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7D78" w14:textId="77777777" w:rsidR="000730A4" w:rsidRDefault="001A3B9C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0F477E75" wp14:editId="0F477E76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2753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7D79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0F477D7A" w14:textId="77777777" w:rsidR="002C1256" w:rsidRPr="00937E1F" w:rsidRDefault="001A3B9C" w:rsidP="001F1194">
      <w:pPr>
        <w:spacing w:line="240" w:lineRule="auto"/>
        <w:rPr>
          <w:rFonts w:ascii="Verdana" w:hAnsi="Verdana" w:cs="Arial"/>
          <w:b/>
          <w:sz w:val="32"/>
          <w:szCs w:val="24"/>
        </w:rPr>
      </w:pPr>
      <w:r w:rsidRPr="00937E1F">
        <w:rPr>
          <w:rFonts w:ascii="Verdana" w:hAnsi="Verdana" w:cs="Arial"/>
          <w:b/>
          <w:bCs/>
          <w:sz w:val="32"/>
          <w:szCs w:val="24"/>
          <w:lang w:val="cy-GB"/>
        </w:rPr>
        <w:t>CYFARFOD Y BWRDD IECHYD</w:t>
      </w:r>
    </w:p>
    <w:p w14:paraId="0F477D7B" w14:textId="77777777" w:rsidR="00A34F1B" w:rsidRPr="00937E1F" w:rsidRDefault="001A3B9C" w:rsidP="00173BDD">
      <w:pPr>
        <w:spacing w:line="240" w:lineRule="auto"/>
        <w:rPr>
          <w:rFonts w:ascii="Verdana" w:hAnsi="Verdana" w:cs="Arial"/>
          <w:sz w:val="24"/>
          <w:szCs w:val="28"/>
        </w:rPr>
      </w:pPr>
      <w:r w:rsidRPr="00937E1F">
        <w:rPr>
          <w:rFonts w:ascii="Verdana" w:hAnsi="Verdana" w:cs="Arial"/>
          <w:sz w:val="24"/>
          <w:szCs w:val="28"/>
          <w:lang w:val="cy-GB"/>
        </w:rPr>
        <w:t>Dydd Iau 27 Mawrth 2025 10.15am</w:t>
      </w:r>
    </w:p>
    <w:p w14:paraId="0F477D7C" w14:textId="77777777" w:rsidR="00A01CFB" w:rsidRPr="00937E1F" w:rsidRDefault="001A3B9C" w:rsidP="00D05E31">
      <w:pPr>
        <w:spacing w:line="240" w:lineRule="auto"/>
        <w:rPr>
          <w:rFonts w:ascii="Verdana" w:hAnsi="Verdana" w:cs="Arial"/>
          <w:sz w:val="24"/>
          <w:szCs w:val="28"/>
        </w:rPr>
      </w:pPr>
      <w:r w:rsidRPr="00937E1F">
        <w:rPr>
          <w:rFonts w:ascii="Verdana" w:hAnsi="Verdana" w:cs="Arial"/>
          <w:sz w:val="24"/>
          <w:szCs w:val="28"/>
          <w:lang w:val="cy-GB"/>
        </w:rPr>
        <w:t>Ystafell y Mileniwm, Pencadlys PBA</w:t>
      </w:r>
    </w:p>
    <w:p w14:paraId="0F477D7D" w14:textId="77777777" w:rsidR="00471C69" w:rsidRPr="00937E1F" w:rsidRDefault="001A3B9C" w:rsidP="00D05E31">
      <w:pPr>
        <w:spacing w:line="240" w:lineRule="auto"/>
        <w:rPr>
          <w:rFonts w:ascii="Verdana" w:hAnsi="Verdana" w:cs="Arial"/>
          <w:i/>
          <w:sz w:val="24"/>
          <w:szCs w:val="24"/>
        </w:rPr>
      </w:pPr>
      <w:r w:rsidRPr="00937E1F">
        <w:rPr>
          <w:rFonts w:ascii="Verdana" w:hAnsi="Verdana" w:cs="Arial"/>
          <w:b/>
          <w:bCs/>
          <w:sz w:val="28"/>
          <w:szCs w:val="28"/>
          <w:lang w:val="cy-GB"/>
        </w:rPr>
        <w:t>AGENDA</w:t>
      </w:r>
      <w:r w:rsidR="00534B92" w:rsidRPr="00937E1F">
        <w:rPr>
          <w:rFonts w:ascii="Verdana" w:hAnsi="Verdana" w:cs="Arial"/>
          <w:sz w:val="24"/>
          <w:szCs w:val="24"/>
          <w:lang w:val="cy-GB"/>
        </w:rPr>
        <w:t xml:space="preserve">    </w:t>
      </w:r>
    </w:p>
    <w:p w14:paraId="0F477D7E" w14:textId="77777777"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71"/>
        <w:gridCol w:w="4110"/>
        <w:gridCol w:w="2410"/>
        <w:gridCol w:w="1559"/>
        <w:gridCol w:w="1418"/>
      </w:tblGrid>
      <w:tr w:rsidR="009409BB" w14:paraId="0F477D84" w14:textId="77777777" w:rsidTr="00443296">
        <w:tc>
          <w:tcPr>
            <w:tcW w:w="988" w:type="dxa"/>
            <w:gridSpan w:val="2"/>
            <w:shd w:val="clear" w:color="auto" w:fill="002060"/>
          </w:tcPr>
          <w:p w14:paraId="0F477D7F" w14:textId="77777777" w:rsidR="00092B2C" w:rsidRPr="00937E1F" w:rsidRDefault="001A3B9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if Eitem:</w:t>
            </w:r>
          </w:p>
        </w:tc>
        <w:tc>
          <w:tcPr>
            <w:tcW w:w="4110" w:type="dxa"/>
            <w:shd w:val="clear" w:color="auto" w:fill="002060"/>
          </w:tcPr>
          <w:p w14:paraId="0F477D80" w14:textId="77777777" w:rsidR="00092B2C" w:rsidRPr="00937E1F" w:rsidRDefault="001A3B9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410" w:type="dxa"/>
            <w:shd w:val="clear" w:color="auto" w:fill="002060"/>
          </w:tcPr>
          <w:p w14:paraId="0F477D81" w14:textId="77777777" w:rsidR="00092B2C" w:rsidRPr="00937E1F" w:rsidRDefault="001A3B9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Arweinydd/Atodiad</w:t>
            </w:r>
          </w:p>
        </w:tc>
        <w:tc>
          <w:tcPr>
            <w:tcW w:w="1559" w:type="dxa"/>
            <w:shd w:val="clear" w:color="auto" w:fill="002060"/>
          </w:tcPr>
          <w:p w14:paraId="0F477D82" w14:textId="77777777" w:rsidR="00092B2C" w:rsidRPr="00937E1F" w:rsidRDefault="001A3B9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Amser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418" w:type="dxa"/>
            <w:shd w:val="clear" w:color="auto" w:fill="002060"/>
          </w:tcPr>
          <w:p w14:paraId="0F477D83" w14:textId="77777777" w:rsidR="00092B2C" w:rsidRPr="00937E1F" w:rsidRDefault="001A3B9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9409BB" w14:paraId="0F477D87" w14:textId="77777777" w:rsidTr="00F1293C">
        <w:tc>
          <w:tcPr>
            <w:tcW w:w="9067" w:type="dxa"/>
            <w:gridSpan w:val="5"/>
            <w:shd w:val="clear" w:color="auto" w:fill="002060"/>
          </w:tcPr>
          <w:p w14:paraId="0F477D85" w14:textId="77777777" w:rsidR="0085774E" w:rsidRPr="00937E1F" w:rsidRDefault="001A3B9C" w:rsidP="00907B18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937E1F">
              <w:rPr>
                <w:rFonts w:ascii="Verdana" w:hAnsi="Verdana" w:cs="Arial"/>
                <w:b/>
                <w:bCs/>
                <w:lang w:val="cy-GB"/>
              </w:rPr>
              <w:t xml:space="preserve">RHAN 1.  </w:t>
            </w:r>
            <w:r w:rsidRPr="00937E1F">
              <w:rPr>
                <w:rFonts w:ascii="Verdana" w:hAnsi="Verdana" w:cs="Arial"/>
                <w:b/>
                <w:bCs/>
                <w:caps/>
                <w:lang w:val="cy-GB"/>
              </w:rPr>
              <w:t>Materion Rhagarweiniol</w:t>
            </w:r>
          </w:p>
        </w:tc>
        <w:tc>
          <w:tcPr>
            <w:tcW w:w="1418" w:type="dxa"/>
            <w:shd w:val="clear" w:color="auto" w:fill="002060"/>
          </w:tcPr>
          <w:p w14:paraId="0F477D86" w14:textId="77777777" w:rsidR="0085774E" w:rsidRPr="00937E1F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</w:p>
        </w:tc>
      </w:tr>
      <w:tr w:rsidR="009409BB" w14:paraId="0F477D9E" w14:textId="77777777" w:rsidTr="00D772C7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0F477D88" w14:textId="77777777" w:rsidR="007447C5" w:rsidRPr="00937E1F" w:rsidRDefault="001A3B9C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1.1</w:t>
            </w:r>
          </w:p>
        </w:tc>
        <w:tc>
          <w:tcPr>
            <w:tcW w:w="418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F477D89" w14:textId="77777777" w:rsidR="007447C5" w:rsidRPr="00937E1F" w:rsidRDefault="001A3B9C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Yn unol â darpariaeth Adran 1(2) o Ddeddf Cyrff Cyhoeddus (Derbyn i Gyfarfodydd) 1960, penderfynwyd gwahardd cynrychiolwyr y wasg ac aelodau eraill o'r cyhoedd o ran gyntaf y cyfarfod ar y sail y byddai'n niweidiol i les y cyhoedd oherwydd natur gyfrinachol y busnes a drafodwyd.  Mae'r rhan hon o'r cyfarfod eisoes wedi'i chynnal mewn sesiwn breifat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0F477D8A" w14:textId="77777777" w:rsidR="007447C5" w:rsidRPr="00937E1F" w:rsidRDefault="001A3B9C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F477D8B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8C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8D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8E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8F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0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1" w14:textId="77777777" w:rsidR="00675D1C" w:rsidRDefault="00675D1C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2" w14:textId="77777777" w:rsidR="00675D1C" w:rsidRDefault="00675D1C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3" w14:textId="77777777" w:rsidR="00675D1C" w:rsidRDefault="00675D1C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4" w14:textId="77777777" w:rsidR="00675D1C" w:rsidRDefault="00675D1C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5" w14:textId="77777777" w:rsidR="00675D1C" w:rsidRDefault="00675D1C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6" w14:textId="77777777" w:rsidR="00675D1C" w:rsidRDefault="00675D1C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7" w14:textId="77777777" w:rsidR="00675D1C" w:rsidRDefault="00675D1C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8" w14:textId="77777777" w:rsidR="007447C5" w:rsidRPr="00937E1F" w:rsidRDefault="001A3B9C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10.15am</w:t>
            </w:r>
          </w:p>
          <w:p w14:paraId="0F477D99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A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B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0F477D9C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F477D9D" w14:textId="77777777" w:rsidR="007447C5" w:rsidRPr="00937E1F" w:rsidRDefault="001A3B9C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9409BB" w14:paraId="0F477DA4" w14:textId="77777777" w:rsidTr="00D772C7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0F477D9F" w14:textId="77777777" w:rsidR="007447C5" w:rsidRPr="00937E1F" w:rsidRDefault="001A3B9C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1.2</w:t>
            </w:r>
          </w:p>
        </w:tc>
        <w:tc>
          <w:tcPr>
            <w:tcW w:w="418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F477DA0" w14:textId="77777777" w:rsidR="007447C5" w:rsidRPr="00937E1F" w:rsidRDefault="001A3B9C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Croeso ac Ymddiheuriadau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0F477DA1" w14:textId="77777777" w:rsidR="007447C5" w:rsidRPr="00937E1F" w:rsidRDefault="001A3B9C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F477DA2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F477DA3" w14:textId="77777777" w:rsidR="007447C5" w:rsidRPr="00937E1F" w:rsidRDefault="001A3B9C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Nodi </w:t>
            </w:r>
          </w:p>
        </w:tc>
      </w:tr>
      <w:tr w:rsidR="009409BB" w14:paraId="0F477DAA" w14:textId="77777777" w:rsidTr="00D772C7">
        <w:tc>
          <w:tcPr>
            <w:tcW w:w="917" w:type="dxa"/>
            <w:tcBorders>
              <w:bottom w:val="nil"/>
            </w:tcBorders>
            <w:shd w:val="clear" w:color="auto" w:fill="FFFFFF" w:themeFill="background1"/>
          </w:tcPr>
          <w:p w14:paraId="0F477DA5" w14:textId="77777777" w:rsidR="007447C5" w:rsidRPr="00937E1F" w:rsidRDefault="001A3B9C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1.3</w:t>
            </w:r>
          </w:p>
        </w:tc>
        <w:tc>
          <w:tcPr>
            <w:tcW w:w="418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F477DA6" w14:textId="77777777" w:rsidR="007447C5" w:rsidRPr="00937E1F" w:rsidRDefault="001A3B9C" w:rsidP="003D7581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Datganiadau o Fuddiannau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0F477DA7" w14:textId="77777777" w:rsidR="007447C5" w:rsidRPr="00937E1F" w:rsidRDefault="001A3B9C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F477DA8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F477DA9" w14:textId="77777777" w:rsidR="007447C5" w:rsidRPr="00937E1F" w:rsidRDefault="001A3B9C" w:rsidP="003D7581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9409BB" w14:paraId="0F477DB0" w14:textId="77777777" w:rsidTr="00AE1981">
        <w:trPr>
          <w:trHeight w:val="582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AB" w14:textId="77777777" w:rsidR="007447C5" w:rsidRPr="00937E1F" w:rsidRDefault="001A3B9C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0" w:name="_Hlk164080790"/>
            <w:bookmarkStart w:id="1" w:name="_Hlk159940621"/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1.4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77DAC" w14:textId="77777777" w:rsidR="007447C5" w:rsidRPr="00937E1F" w:rsidRDefault="001A3B9C" w:rsidP="0093310B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Derbyn adroddiad y Prif Weithredw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AD" w14:textId="77777777" w:rsidR="007447C5" w:rsidRPr="00937E1F" w:rsidRDefault="001A3B9C" w:rsidP="000247E3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 xml:space="preserve">Prif Weithredwr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F477DAE" w14:textId="77777777" w:rsidR="007447C5" w:rsidRPr="00937E1F" w:rsidRDefault="007447C5" w:rsidP="00302C2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AF" w14:textId="77777777" w:rsidR="007447C5" w:rsidRPr="00937E1F" w:rsidRDefault="001A3B9C" w:rsidP="0093310B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Sicrwydd</w:t>
            </w:r>
          </w:p>
        </w:tc>
      </w:tr>
      <w:tr w:rsidR="009409BB" w14:paraId="0F477DB6" w14:textId="77777777" w:rsidTr="00925DDB">
        <w:trPr>
          <w:trHeight w:val="582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B1" w14:textId="77777777" w:rsidR="007447C5" w:rsidRPr="00937E1F" w:rsidRDefault="001A3B9C" w:rsidP="00A44AA2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.5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77DB2" w14:textId="77777777" w:rsidR="007447C5" w:rsidRPr="00937E1F" w:rsidRDefault="001A3B9C" w:rsidP="00A44AA2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Derbyn Cofrestr Risg y Bwrdd Iechy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B3" w14:textId="77777777" w:rsidR="007447C5" w:rsidRPr="00937E1F" w:rsidRDefault="001A3B9C" w:rsidP="00A44AA2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F477DB4" w14:textId="77777777" w:rsidR="007447C5" w:rsidRPr="00937E1F" w:rsidRDefault="007447C5" w:rsidP="00A44AA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B5" w14:textId="77777777" w:rsidR="007447C5" w:rsidRPr="00937E1F" w:rsidRDefault="001A3B9C" w:rsidP="00A44AA2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bookmarkEnd w:id="0"/>
      <w:bookmarkEnd w:id="1"/>
      <w:tr w:rsidR="009409BB" w14:paraId="0F477DB8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0F477DB7" w14:textId="77777777" w:rsidR="00B611B2" w:rsidRPr="00937E1F" w:rsidRDefault="001A3B9C" w:rsidP="001604C8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FFFFFF" w:themeColor="background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2.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 </w:t>
            </w: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PROFIAD CLEIFION/STAFF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 </w:t>
            </w:r>
          </w:p>
        </w:tc>
      </w:tr>
      <w:tr w:rsidR="009409BB" w14:paraId="0F477DBE" w14:textId="77777777" w:rsidTr="00EB6D6C">
        <w:trPr>
          <w:trHeight w:val="581"/>
        </w:trPr>
        <w:tc>
          <w:tcPr>
            <w:tcW w:w="917" w:type="dxa"/>
            <w:shd w:val="clear" w:color="auto" w:fill="FFFFFF" w:themeFill="background1"/>
          </w:tcPr>
          <w:p w14:paraId="0F477DB9" w14:textId="77777777" w:rsidR="006837E7" w:rsidRPr="00937E1F" w:rsidRDefault="001A3B9C" w:rsidP="006837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937E1F">
              <w:rPr>
                <w:rFonts w:ascii="Verdana" w:hAnsi="Verdana" w:cs="Arial"/>
                <w:color w:val="000000" w:themeColor="text1"/>
                <w:lang w:val="cy-GB"/>
              </w:rPr>
              <w:t>2.1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DBA" w14:textId="26A1EB38" w:rsidR="006837E7" w:rsidRPr="00937E1F" w:rsidRDefault="001A3B9C" w:rsidP="006837E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EB6D6C">
              <w:rPr>
                <w:rFonts w:ascii="Verdana" w:hAnsi="Verdana" w:cs="Arial"/>
                <w:color w:val="000000" w:themeColor="text1"/>
                <w:lang w:val="cy-GB" w:eastAsia="en-GB"/>
              </w:rPr>
              <w:t>Derbyn Stori</w:t>
            </w:r>
            <w:r w:rsidR="0022378E"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 Claf/Staff</w:t>
            </w:r>
            <w:r w:rsidRPr="00EB6D6C"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DBB" w14:textId="77777777" w:rsidR="006837E7" w:rsidRPr="00937E1F" w:rsidRDefault="001A3B9C" w:rsidP="006837E7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farwyddwr Digid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DBC" w14:textId="77777777" w:rsidR="00EB6D6C" w:rsidRPr="00EB6D6C" w:rsidRDefault="001A3B9C" w:rsidP="00EB6D6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0.35a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DBD" w14:textId="77777777" w:rsidR="006837E7" w:rsidRPr="00937E1F" w:rsidRDefault="001A3B9C" w:rsidP="006837E7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Nodi </w:t>
            </w:r>
          </w:p>
        </w:tc>
      </w:tr>
      <w:tr w:rsidR="009409BB" w14:paraId="0F477DC0" w14:textId="77777777" w:rsidTr="000A2B8E">
        <w:trPr>
          <w:trHeight w:val="368"/>
        </w:trPr>
        <w:tc>
          <w:tcPr>
            <w:tcW w:w="10485" w:type="dxa"/>
            <w:gridSpan w:val="6"/>
            <w:shd w:val="clear" w:color="auto" w:fill="002060"/>
          </w:tcPr>
          <w:p w14:paraId="0F477DBF" w14:textId="77777777" w:rsidR="00340686" w:rsidRPr="00937E1F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bookmarkStart w:id="2" w:name="_Hlk159940651"/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RHAN 3.</w:t>
            </w:r>
            <w:r w:rsidRPr="00937E1F">
              <w:rPr>
                <w:rFonts w:ascii="Verdana" w:hAnsi="Verdana" w:cs="Arial"/>
                <w:color w:val="FFFFFF" w:themeColor="background1"/>
                <w:lang w:val="cy-GB" w:eastAsia="en-GB"/>
              </w:rPr>
              <w:t xml:space="preserve">  </w:t>
            </w: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PENNU CYFEIRIAD STRATEGOL</w:t>
            </w:r>
          </w:p>
        </w:tc>
      </w:tr>
      <w:tr w:rsidR="009409BB" w14:paraId="0F477DC6" w14:textId="77777777" w:rsidTr="000A2B8E">
        <w:trPr>
          <w:trHeight w:val="36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C1" w14:textId="77777777" w:rsidR="00ED602D" w:rsidRDefault="001A3B9C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lastRenderedPageBreak/>
              <w:t>3.1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77DC2" w14:textId="77777777" w:rsidR="00ED602D" w:rsidRDefault="001A3B9C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Derbyn adroddiad gan y Pwyllgor Comisynnu ar y Cyd GIG Cymru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C3" w14:textId="77777777" w:rsidR="00ED602D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Pwyllgor Comisynnu ar y Cyd GIG Cymru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DC4" w14:textId="77777777" w:rsidR="00ED602D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0.50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C5" w14:textId="77777777" w:rsidR="00ED602D" w:rsidRDefault="001A3B9C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9409BB" w14:paraId="0F477DCF" w14:textId="77777777" w:rsidTr="000A2B8E">
        <w:trPr>
          <w:trHeight w:val="36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C7" w14:textId="77777777" w:rsidR="007A2E4F" w:rsidRPr="00937E1F" w:rsidRDefault="001A3B9C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3" w:name="_Hlk187833115"/>
            <w:r>
              <w:rPr>
                <w:rFonts w:ascii="Verdana" w:hAnsi="Verdana" w:cs="Arial"/>
                <w:color w:val="000000" w:themeColor="text1"/>
                <w:lang w:val="cy-GB"/>
              </w:rPr>
              <w:t>3.2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77DC8" w14:textId="77777777" w:rsidR="007A2E4F" w:rsidRDefault="001A3B9C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Derbyn adroddiad ar Gynllun Tymor Canolig Integredig 2025/28 </w:t>
            </w:r>
          </w:p>
          <w:p w14:paraId="0F477DC9" w14:textId="77777777" w:rsidR="00ED602D" w:rsidRPr="00A44AA2" w:rsidRDefault="001A3B9C" w:rsidP="00486172">
            <w:pPr>
              <w:pStyle w:val="ListParagraph"/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CA" w14:textId="77777777" w:rsidR="007A2E4F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farwyddwr Cynllunio a Phartneriaethau </w:t>
            </w:r>
          </w:p>
          <w:p w14:paraId="0F477DCB" w14:textId="40F10F01" w:rsidR="00792D52" w:rsidRPr="00937E1F" w:rsidRDefault="00792D52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477DCC" w14:textId="77777777" w:rsidR="007A2E4F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1.10am</w:t>
            </w:r>
          </w:p>
          <w:p w14:paraId="0F477DCD" w14:textId="77777777" w:rsidR="00E4519B" w:rsidRPr="00937E1F" w:rsidRDefault="00E4519B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CE" w14:textId="36A4E4E2" w:rsidR="007A2E4F" w:rsidRPr="00937E1F" w:rsidRDefault="0022378E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Sicrwydd</w:t>
            </w:r>
          </w:p>
        </w:tc>
      </w:tr>
      <w:tr w:rsidR="009409BB" w14:paraId="0F477DD6" w14:textId="77777777" w:rsidTr="000A2B8E">
        <w:trPr>
          <w:trHeight w:val="36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0" w14:textId="77777777" w:rsidR="00A44AA2" w:rsidRDefault="001A3B9C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3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1" w14:textId="77777777" w:rsidR="00A44AA2" w:rsidRDefault="001A3B9C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Derbyn yr adroddiad Materion Allweddol ar gyfer y</w:t>
            </w:r>
          </w:p>
          <w:p w14:paraId="0F477DD2" w14:textId="77777777" w:rsidR="00A44AA2" w:rsidRDefault="001A3B9C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Pwyllgor Arloesi ac Ymchwil, Data a Digid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3" w14:textId="77777777" w:rsidR="00A44AA2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DD4" w14:textId="66E44988" w:rsidR="00A44AA2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1.</w:t>
            </w:r>
            <w:r w:rsidR="00D4447C">
              <w:rPr>
                <w:rFonts w:ascii="Verdana" w:hAnsi="Verdana" w:cs="Arial"/>
                <w:color w:val="000000" w:themeColor="text1"/>
                <w:lang w:val="cy-GB"/>
              </w:rPr>
              <w:t>30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p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5" w14:textId="77777777" w:rsidR="00A44AA2" w:rsidRDefault="001A3B9C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9409BB" w14:paraId="0F477DDD" w14:textId="77777777" w:rsidTr="000A2B8E">
        <w:trPr>
          <w:trHeight w:val="36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7" w14:textId="77777777" w:rsidR="00886094" w:rsidRDefault="001A3B9C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3.4 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8" w14:textId="77777777" w:rsidR="00376693" w:rsidRDefault="001A3B9C" w:rsidP="00F671B9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Derbyn Strategaeth Digidol</w:t>
            </w:r>
          </w:p>
          <w:p w14:paraId="0F477DD9" w14:textId="77777777" w:rsidR="00F671B9" w:rsidRPr="00F671B9" w:rsidRDefault="00F671B9" w:rsidP="00F671B9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A" w14:textId="77777777" w:rsidR="00886094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farwyddwr Digid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DDB" w14:textId="3A18FDD4" w:rsidR="00886094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1.</w:t>
            </w:r>
            <w:r w:rsidR="00D4447C">
              <w:rPr>
                <w:rFonts w:ascii="Verdana" w:hAnsi="Verdana" w:cs="Arial"/>
                <w:color w:val="000000" w:themeColor="text1"/>
                <w:lang w:val="cy-GB"/>
              </w:rPr>
              <w:t>40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p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C" w14:textId="77777777" w:rsidR="00886094" w:rsidRDefault="001A3B9C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meradwyo </w:t>
            </w:r>
          </w:p>
        </w:tc>
      </w:tr>
      <w:tr w:rsidR="009409BB" w14:paraId="0F477DE3" w14:textId="77777777" w:rsidTr="000A2B8E">
        <w:trPr>
          <w:trHeight w:val="36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E" w14:textId="77777777" w:rsidR="00886094" w:rsidRDefault="001A3B9C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bookmarkStart w:id="4" w:name="_Hlk191905747"/>
            <w:r>
              <w:rPr>
                <w:rFonts w:ascii="Verdana" w:hAnsi="Verdana" w:cs="Arial"/>
                <w:color w:val="000000" w:themeColor="text1"/>
                <w:lang w:val="cy-GB"/>
              </w:rPr>
              <w:t>3.6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477DDF" w14:textId="08E7BF01" w:rsidR="00886094" w:rsidRDefault="001A3B9C" w:rsidP="00340686">
            <w:pPr>
              <w:spacing w:line="240" w:lineRule="auto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Derbyn Rhwydwaith Cyflenwi Gweithredol Patholeg </w:t>
            </w:r>
            <w:r w:rsidR="0024625B">
              <w:rPr>
                <w:rFonts w:ascii="Verdana" w:hAnsi="Verdana" w:cs="Arial"/>
                <w:color w:val="000000" w:themeColor="text1"/>
                <w:lang w:val="cy-GB"/>
              </w:rPr>
              <w:t>D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erfynol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E0" w14:textId="77777777" w:rsidR="00886094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8F46F3">
              <w:rPr>
                <w:rFonts w:ascii="Verdana" w:hAnsi="Verdana" w:cs="Arial"/>
                <w:color w:val="000000" w:themeColor="text1"/>
                <w:lang w:val="cy-GB"/>
              </w:rPr>
              <w:t>Cyfarwyddwr Gweithredol Proffesiynau Iechyd Perthynol a Gwyddor Iechyd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DE1" w14:textId="0CD7AEEB" w:rsidR="00886094" w:rsidRDefault="001A3B9C" w:rsidP="0034068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1</w:t>
            </w:r>
            <w:r w:rsidR="00D4447C">
              <w:rPr>
                <w:rFonts w:ascii="Verdana" w:hAnsi="Verdana" w:cs="Arial"/>
                <w:color w:val="000000" w:themeColor="text1"/>
                <w:lang w:val="cy-GB"/>
              </w:rPr>
              <w:t>2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p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DE2" w14:textId="77777777" w:rsidR="00886094" w:rsidRDefault="001A3B9C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meradwyo </w:t>
            </w:r>
          </w:p>
        </w:tc>
      </w:tr>
      <w:bookmarkEnd w:id="2"/>
      <w:bookmarkEnd w:id="3"/>
      <w:bookmarkEnd w:id="4"/>
      <w:tr w:rsidR="009409BB" w14:paraId="0F477DE5" w14:textId="77777777" w:rsidTr="00F1293C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14:paraId="0F477DE4" w14:textId="77777777" w:rsidR="001F1194" w:rsidRPr="00937E1F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000000" w:themeColor="text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4.  YM MLWYDDYN CYFLENWI: ANSAWDD, DIOGELWCH, PERFFORMIAD AC ADNODDAU</w:t>
            </w:r>
          </w:p>
        </w:tc>
      </w:tr>
      <w:tr w:rsidR="009409BB" w14:paraId="0F477DEB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0F477DE6" w14:textId="77777777" w:rsidR="006E1B68" w:rsidRPr="00CA41D6" w:rsidRDefault="001A3B9C" w:rsidP="006E1B68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4.1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DE7" w14:textId="77777777" w:rsidR="006E1B68" w:rsidRPr="00CA41D6" w:rsidRDefault="001A3B9C" w:rsidP="006E1B68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>Derbyn yr Adroddiad ar Faterion Allweddol gan y Pwyllgor Cyllid a Pherfformiad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DE8" w14:textId="77777777" w:rsidR="006E1B68" w:rsidRPr="00CA41D6" w:rsidRDefault="001A3B9C" w:rsidP="006E1B68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Cadeirydd y Pwyllgor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DE9" w14:textId="4F53733B" w:rsidR="006E1B68" w:rsidRPr="00CA41D6" w:rsidRDefault="001A3B9C" w:rsidP="00E744A0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12.</w:t>
            </w:r>
            <w:r w:rsidR="00D4447C">
              <w:rPr>
                <w:rFonts w:ascii="Verdana" w:hAnsi="Verdana" w:cs="Arial"/>
                <w:lang w:val="cy-GB"/>
              </w:rPr>
              <w:t>10</w:t>
            </w:r>
            <w:r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DEA" w14:textId="77777777" w:rsidR="006E1B68" w:rsidRPr="00CA41D6" w:rsidRDefault="001A3B9C" w:rsidP="006E1B68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9409BB" w14:paraId="0F477DF1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0F477DEC" w14:textId="77777777" w:rsidR="00CA6F24" w:rsidRPr="00CA41D6" w:rsidRDefault="001A3B9C" w:rsidP="00CA6F2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5" w:name="_Hlk190856048"/>
            <w:r w:rsidRPr="00CA41D6">
              <w:rPr>
                <w:rFonts w:ascii="Verdana" w:hAnsi="Verdana" w:cs="Arial"/>
                <w:lang w:val="cy-GB"/>
              </w:rPr>
              <w:t>4.2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DED" w14:textId="77777777" w:rsidR="00CA6F24" w:rsidRPr="00CA41D6" w:rsidRDefault="001A3B9C" w:rsidP="00CA6F2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 xml:space="preserve">Derbyn adroddiad cyllid Mis 11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DEE" w14:textId="77777777" w:rsidR="00CE5269" w:rsidRPr="00CA41D6" w:rsidRDefault="001A3B9C" w:rsidP="0083611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Cyfarwyddwr Cyllid a Pherfformiad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DEF" w14:textId="576663C0" w:rsidR="00CA6F24" w:rsidRPr="00CA41D6" w:rsidRDefault="001A3B9C" w:rsidP="00CA6F2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12.</w:t>
            </w:r>
            <w:r w:rsidR="00D4447C">
              <w:rPr>
                <w:rFonts w:ascii="Verdana" w:hAnsi="Verdana" w:cs="Arial"/>
                <w:lang w:val="cy-GB"/>
              </w:rPr>
              <w:t>20</w:t>
            </w:r>
            <w:r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DF0" w14:textId="77777777" w:rsidR="00CA6F24" w:rsidRPr="00CA41D6" w:rsidRDefault="001A3B9C" w:rsidP="00CA6F2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Cymeradwyo</w:t>
            </w:r>
          </w:p>
        </w:tc>
      </w:tr>
      <w:bookmarkEnd w:id="5"/>
      <w:tr w:rsidR="009409BB" w14:paraId="0F477DF3" w14:textId="77777777" w:rsidTr="00CB7BF3">
        <w:trPr>
          <w:trHeight w:val="458"/>
        </w:trPr>
        <w:tc>
          <w:tcPr>
            <w:tcW w:w="10485" w:type="dxa"/>
            <w:gridSpan w:val="6"/>
            <w:shd w:val="clear" w:color="auto" w:fill="002060"/>
          </w:tcPr>
          <w:p w14:paraId="0F477DF2" w14:textId="34967CF2" w:rsidR="00555154" w:rsidRPr="00486172" w:rsidRDefault="001A3B9C" w:rsidP="006837E7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48617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EGWYL CYSUR:</w:t>
            </w:r>
            <w:r w:rsidRPr="00486172">
              <w:rPr>
                <w:rFonts w:ascii="Verdana" w:hAnsi="Verdana" w:cs="Arial"/>
                <w:bCs/>
                <w:color w:val="FFFFFF" w:themeColor="background1"/>
                <w:lang w:val="cy-GB"/>
              </w:rPr>
              <w:t xml:space="preserve"> </w:t>
            </w:r>
            <w:r w:rsidRPr="0048617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12:</w:t>
            </w:r>
            <w:r w:rsidR="008261A3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5</w:t>
            </w:r>
            <w:r w:rsidRPr="0048617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0PM (30 M</w:t>
            </w:r>
            <w:r w:rsidR="00DE48A0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UNUD</w:t>
            </w:r>
            <w:r w:rsidRPr="00486172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)</w:t>
            </w:r>
          </w:p>
        </w:tc>
      </w:tr>
      <w:tr w:rsidR="009409BB" w14:paraId="0F477DF9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0F477DF4" w14:textId="77777777" w:rsidR="006837E7" w:rsidRPr="00CA41D6" w:rsidRDefault="001A3B9C" w:rsidP="006837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6" w:name="_Hlk190856594"/>
            <w:r w:rsidRPr="00CA41D6">
              <w:rPr>
                <w:rFonts w:ascii="Verdana" w:hAnsi="Verdana" w:cs="Arial"/>
                <w:lang w:val="cy-GB"/>
              </w:rPr>
              <w:t>4.3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DF5" w14:textId="77777777" w:rsidR="006837E7" w:rsidRPr="00CA41D6" w:rsidRDefault="001A3B9C" w:rsidP="006837E7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 xml:space="preserve">Derbyn Adroddiad Cynyddiad Perfformiad Integredig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DF6" w14:textId="77777777" w:rsidR="006837E7" w:rsidRPr="00CA41D6" w:rsidRDefault="001A3B9C" w:rsidP="00421040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 xml:space="preserve">Cyfarwyddwr Cyllid a Pherfformiad/ Prif Swyddog Gweithredu 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DF7" w14:textId="4F9C9918" w:rsidR="006837E7" w:rsidRPr="00D4447C" w:rsidRDefault="001A3B9C" w:rsidP="00D4447C">
            <w:pPr>
              <w:spacing w:before="60" w:after="60" w:line="240" w:lineRule="auto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1</w:t>
            </w:r>
            <w:r w:rsidR="00D4447C">
              <w:rPr>
                <w:rFonts w:ascii="Verdana" w:hAnsi="Verdana" w:cs="Arial"/>
                <w:lang w:val="cy-GB"/>
              </w:rPr>
              <w:t>.20</w:t>
            </w:r>
            <w:r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DF8" w14:textId="77777777" w:rsidR="006837E7" w:rsidRPr="00CA41D6" w:rsidRDefault="001A3B9C" w:rsidP="006837E7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Sicrwydd</w:t>
            </w:r>
          </w:p>
        </w:tc>
      </w:tr>
      <w:bookmarkEnd w:id="6"/>
      <w:tr w:rsidR="009409BB" w14:paraId="0F477E00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0F477DFA" w14:textId="77777777" w:rsidR="00340686" w:rsidRPr="00CA41D6" w:rsidRDefault="001A3B9C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4.4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DFB" w14:textId="77777777" w:rsidR="00340686" w:rsidRPr="00CA41D6" w:rsidRDefault="001A3B9C" w:rsidP="0034068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 xml:space="preserve">Derbyn yr adroddiad ar Faterion Allweddol gan y </w:t>
            </w:r>
            <w:r w:rsidRPr="00CA41D6">
              <w:rPr>
                <w:rFonts w:ascii="Verdana" w:hAnsi="Verdana" w:cs="Arial"/>
                <w:shd w:val="clear" w:color="auto" w:fill="FFFFFF"/>
                <w:lang w:val="cy-GB"/>
              </w:rPr>
              <w:t>Pwyllgor Ansawdd a Diogelwch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DFC" w14:textId="77777777" w:rsidR="00340686" w:rsidRPr="00CA41D6" w:rsidRDefault="001A3B9C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Cadeirydd y Pwyllgor</w:t>
            </w:r>
          </w:p>
          <w:p w14:paraId="0F477DFD" w14:textId="77777777" w:rsidR="00340686" w:rsidRPr="00CA41D6" w:rsidRDefault="00340686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477DFE" w14:textId="288EB800" w:rsidR="00340686" w:rsidRPr="00CA41D6" w:rsidRDefault="001A3B9C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1.</w:t>
            </w:r>
            <w:r w:rsidR="00D4447C">
              <w:rPr>
                <w:rFonts w:ascii="Verdana" w:hAnsi="Verdana" w:cs="Arial"/>
                <w:lang w:val="cy-GB"/>
              </w:rPr>
              <w:t>4</w:t>
            </w:r>
            <w:r>
              <w:rPr>
                <w:rFonts w:ascii="Verdana" w:hAnsi="Verdana" w:cs="Arial"/>
                <w:lang w:val="cy-GB"/>
              </w:rPr>
              <w:t>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DFF" w14:textId="77777777" w:rsidR="00340686" w:rsidRPr="00CA41D6" w:rsidRDefault="001A3B9C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9409BB" w14:paraId="0F477E06" w14:textId="77777777" w:rsidTr="00D772C7">
        <w:trPr>
          <w:trHeight w:val="458"/>
        </w:trPr>
        <w:tc>
          <w:tcPr>
            <w:tcW w:w="917" w:type="dxa"/>
            <w:shd w:val="clear" w:color="auto" w:fill="FFFFFF" w:themeFill="background1"/>
          </w:tcPr>
          <w:p w14:paraId="0F477E01" w14:textId="77777777" w:rsidR="00C84D17" w:rsidRPr="00CA41D6" w:rsidRDefault="001A3B9C" w:rsidP="0034068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bookmarkStart w:id="7" w:name="_Hlk190856584"/>
            <w:r w:rsidRPr="00CA41D6">
              <w:rPr>
                <w:rFonts w:ascii="Verdana" w:hAnsi="Verdana" w:cs="Arial"/>
                <w:lang w:val="cy-GB"/>
              </w:rPr>
              <w:t>4.5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02" w14:textId="77777777" w:rsidR="00C84D17" w:rsidRPr="00CA41D6" w:rsidRDefault="001A3B9C" w:rsidP="0034068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 xml:space="preserve">Derbyn adroddiad ar Wasanaethau Canser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03" w14:textId="77777777" w:rsidR="00C84D17" w:rsidRPr="00CA41D6" w:rsidRDefault="001A3B9C" w:rsidP="0034068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 xml:space="preserve">Prif Swyddog Gweithredu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04" w14:textId="52313697" w:rsidR="00C84D17" w:rsidRPr="00CA41D6" w:rsidRDefault="001A3B9C" w:rsidP="0055515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1.</w:t>
            </w:r>
            <w:r w:rsidR="00D4447C">
              <w:rPr>
                <w:rFonts w:ascii="Verdana" w:hAnsi="Verdana" w:cs="Arial"/>
                <w:lang w:val="cy-GB"/>
              </w:rPr>
              <w:t>5</w:t>
            </w:r>
            <w:r>
              <w:rPr>
                <w:rFonts w:ascii="Verdana" w:hAnsi="Verdana" w:cs="Arial"/>
                <w:lang w:val="cy-GB"/>
              </w:rPr>
              <w:t>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05" w14:textId="77777777" w:rsidR="00C84D17" w:rsidRPr="00CA41D6" w:rsidRDefault="001A3B9C" w:rsidP="0034068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bookmarkEnd w:id="7"/>
      <w:tr w:rsidR="009409BB" w14:paraId="0F477E08" w14:textId="77777777" w:rsidTr="003C03EF">
        <w:trPr>
          <w:trHeight w:val="418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002060"/>
          </w:tcPr>
          <w:p w14:paraId="0F477E07" w14:textId="77777777" w:rsidR="00443296" w:rsidRPr="00937E1F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  <w:lang w:eastAsia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lang w:val="cy-GB" w:eastAsia="en-GB"/>
              </w:rPr>
              <w:t>RHAN 5.  POBL A PHARTNERIAETHAU</w:t>
            </w:r>
          </w:p>
        </w:tc>
      </w:tr>
      <w:tr w:rsidR="009409BB" w14:paraId="0F477E0E" w14:textId="77777777" w:rsidTr="00443296">
        <w:trPr>
          <w:trHeight w:val="418"/>
        </w:trPr>
        <w:tc>
          <w:tcPr>
            <w:tcW w:w="9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F477E09" w14:textId="77777777" w:rsidR="00CB5724" w:rsidRPr="00443296" w:rsidRDefault="001A3B9C" w:rsidP="00443296">
            <w:pPr>
              <w:spacing w:before="60" w:after="60" w:line="240" w:lineRule="auto"/>
              <w:ind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77E0A" w14:textId="2EA3DF73" w:rsidR="00CB5724" w:rsidRPr="00443296" w:rsidRDefault="001A3B9C" w:rsidP="00443296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 xml:space="preserve">Derbyn yr Adroddiad ar Faterion Allweddol gan Bwyllgor y Gweithlu a </w:t>
            </w:r>
            <w:r w:rsidR="008E7E2B">
              <w:rPr>
                <w:rFonts w:ascii="Verdana" w:hAnsi="Verdana" w:cs="Arial"/>
                <w:bCs/>
                <w:lang w:val="cy-GB" w:eastAsia="en-GB"/>
              </w:rPr>
              <w:t>Datblygu Sefydliado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77E0B" w14:textId="77777777" w:rsidR="00CB5724" w:rsidRPr="00443296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 xml:space="preserve">Cadeirydd y Pwyllgor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77E0C" w14:textId="757ABF98" w:rsidR="00CB5724" w:rsidRPr="00443296" w:rsidRDefault="00D4447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>2.10</w:t>
            </w:r>
            <w:r w:rsidR="001A3B9C">
              <w:rPr>
                <w:rFonts w:ascii="Verdana" w:hAnsi="Verdana" w:cs="Arial"/>
                <w:bCs/>
                <w:lang w:val="cy-GB" w:eastAsia="en-GB"/>
              </w:rPr>
              <w:t>p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77E0D" w14:textId="77777777" w:rsidR="00CB5724" w:rsidRPr="00443296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bCs/>
                <w:lang w:eastAsia="en-GB"/>
              </w:rPr>
            </w:pPr>
            <w:r>
              <w:rPr>
                <w:rFonts w:ascii="Verdana" w:hAnsi="Verdana" w:cs="Arial"/>
                <w:bCs/>
                <w:lang w:val="cy-GB" w:eastAsia="en-GB"/>
              </w:rPr>
              <w:t>Sicrwydd</w:t>
            </w:r>
          </w:p>
        </w:tc>
      </w:tr>
      <w:tr w:rsidR="009409BB" w14:paraId="0F477E10" w14:textId="77777777" w:rsidTr="003C03EF">
        <w:trPr>
          <w:trHeight w:val="418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002060"/>
          </w:tcPr>
          <w:p w14:paraId="0F477E0F" w14:textId="77777777" w:rsidR="001F1194" w:rsidRPr="00937E1F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FFFFFF" w:themeColor="background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6.  LLYWODRAETHU</w:t>
            </w:r>
            <w:r w:rsidRPr="00937E1F">
              <w:rPr>
                <w:rFonts w:ascii="Verdana" w:hAnsi="Verdana" w:cs="Arial"/>
                <w:color w:val="FFFFFF" w:themeColor="background1"/>
                <w:lang w:val="cy-GB"/>
              </w:rPr>
              <w:t xml:space="preserve"> </w:t>
            </w:r>
          </w:p>
        </w:tc>
      </w:tr>
      <w:tr w:rsidR="009409BB" w14:paraId="0F477E16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11" w14:textId="77777777" w:rsidR="001F1194" w:rsidRPr="00CA41D6" w:rsidRDefault="001A3B9C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lastRenderedPageBreak/>
              <w:t>6.1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12" w14:textId="77777777" w:rsidR="001F1194" w:rsidRPr="00CA41D6" w:rsidRDefault="001A3B9C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Derbyn yr adroddiad Materion Allweddol ar gyfer y Pwyllgor Archwilio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13" w14:textId="77777777" w:rsidR="001F1194" w:rsidRPr="00CA41D6" w:rsidRDefault="001A3B9C" w:rsidP="001F119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14" w14:textId="3C292ACD" w:rsidR="001F1194" w:rsidRPr="00CA41D6" w:rsidRDefault="00D4447C" w:rsidP="008004D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2.20</w:t>
            </w:r>
            <w:r w:rsidR="001A3B9C">
              <w:rPr>
                <w:rFonts w:ascii="Verdana" w:hAnsi="Verdana" w:cs="Arial"/>
                <w:color w:val="000000" w:themeColor="text1"/>
                <w:lang w:val="cy-GB"/>
              </w:rPr>
              <w:t xml:space="preserve">pm 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15" w14:textId="77777777" w:rsidR="001F1194" w:rsidRPr="00CA41D6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9409BB" w14:paraId="0F477E1C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17" w14:textId="77777777" w:rsidR="0048773B" w:rsidRPr="00CA41D6" w:rsidRDefault="001A3B9C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6.2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18" w14:textId="77777777" w:rsidR="0048773B" w:rsidRPr="00CA41D6" w:rsidRDefault="001A3B9C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 w:eastAsia="en-GB"/>
              </w:rPr>
              <w:t>Derbyn yr Adroddiad ar Faterion Allweddol gan y Pwyllgor Deddfwriaeth Iechyd Meddwl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19" w14:textId="77777777" w:rsidR="0048773B" w:rsidRPr="00CA41D6" w:rsidRDefault="001A3B9C" w:rsidP="001F119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 xml:space="preserve">Cadeirydd y Pwyllgor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1A" w14:textId="660FA833" w:rsidR="0048773B" w:rsidRPr="00CA41D6" w:rsidRDefault="001A3B9C" w:rsidP="008004D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2.</w:t>
            </w:r>
            <w:r w:rsidR="00D4447C">
              <w:rPr>
                <w:rFonts w:ascii="Verdana" w:hAnsi="Verdana" w:cs="Arial"/>
                <w:color w:val="000000" w:themeColor="text1"/>
                <w:lang w:val="cy-GB"/>
              </w:rPr>
              <w:t>30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1B" w14:textId="77777777" w:rsidR="0048773B" w:rsidRPr="00CA41D6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9409BB" w14:paraId="0F477E22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1D" w14:textId="77777777" w:rsidR="00585B7C" w:rsidRPr="00CA41D6" w:rsidRDefault="001A3B9C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6.3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1E" w14:textId="77777777" w:rsidR="00585B7C" w:rsidRPr="00CA41D6" w:rsidRDefault="001A3B9C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>Derbyn yr Adroddiad Trefn Reoli Aur ar Wasanaethau Mamolaeth a Newyddenedigol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1F" w14:textId="77777777" w:rsidR="00094A14" w:rsidRPr="00CA41D6" w:rsidRDefault="001A3B9C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Cyfarwyddwr Meddygol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20" w14:textId="785AF797" w:rsidR="00585B7C" w:rsidRPr="00CA41D6" w:rsidRDefault="001A3B9C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2.</w:t>
            </w:r>
            <w:r w:rsidR="00D4447C">
              <w:rPr>
                <w:rFonts w:ascii="Verdana" w:hAnsi="Verdana" w:cs="Arial"/>
                <w:lang w:val="cy-GB"/>
              </w:rPr>
              <w:t>40</w:t>
            </w:r>
            <w:r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21" w14:textId="77777777" w:rsidR="00585B7C" w:rsidRPr="00CA41D6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 xml:space="preserve">Sicrwydd </w:t>
            </w:r>
          </w:p>
        </w:tc>
      </w:tr>
      <w:tr w:rsidR="009409BB" w14:paraId="0F477E28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23" w14:textId="77777777" w:rsidR="00EE14A6" w:rsidRPr="00CA41D6" w:rsidRDefault="001A3B9C" w:rsidP="001F119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6.4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24" w14:textId="77777777" w:rsidR="00EE14A6" w:rsidRPr="00CA41D6" w:rsidRDefault="001A3B9C" w:rsidP="001F1194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val="cy-GB" w:eastAsia="en-GB"/>
              </w:rPr>
              <w:t xml:space="preserve">Derbyn Adroddiad y Cadeirydd y Panel Goruchwylio ar yr Adolygiad Allanol Gwasanaethau Newyddenedigol a Mamolaeth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25" w14:textId="77777777" w:rsidR="00EE14A6" w:rsidRPr="00CA41D6" w:rsidRDefault="001A3B9C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Cadeirydd y Panel Goruchwylio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26" w14:textId="28523033" w:rsidR="00EE14A6" w:rsidRDefault="001A3B9C" w:rsidP="001F1194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2.</w:t>
            </w:r>
            <w:r w:rsidR="00D4447C">
              <w:rPr>
                <w:rFonts w:ascii="Verdana" w:hAnsi="Verdana" w:cs="Arial"/>
                <w:lang w:val="cy-GB"/>
              </w:rPr>
              <w:t>50</w:t>
            </w:r>
            <w:r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27" w14:textId="77777777" w:rsidR="00EE14A6" w:rsidRPr="00CA41D6" w:rsidRDefault="001A3B9C" w:rsidP="001F1194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9409BB" w14:paraId="0F477E37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29" w14:textId="77777777" w:rsidR="007A540A" w:rsidRPr="00CA41D6" w:rsidRDefault="001A3B9C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6.5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2A" w14:textId="77777777" w:rsidR="00ED602D" w:rsidRDefault="001A3B9C" w:rsidP="00ED602D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Derbyn adroddiad ar faterion llywodraethu corfforaethol gan gynnwys; </w:t>
            </w:r>
          </w:p>
          <w:p w14:paraId="0F477E2B" w14:textId="77777777" w:rsidR="00ED602D" w:rsidRDefault="001A3B9C" w:rsidP="001F502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Adroddiad ar y Pwyllgor Iechyd y Boblogaeth; </w:t>
            </w:r>
          </w:p>
          <w:p w14:paraId="0F477E2C" w14:textId="77777777" w:rsidR="00F1293C" w:rsidRDefault="001A3B9C" w:rsidP="001F502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Cylch gorchwyl y pwyllgor; </w:t>
            </w:r>
          </w:p>
          <w:p w14:paraId="0F477E2D" w14:textId="77777777" w:rsidR="00725C44" w:rsidRPr="00725C44" w:rsidRDefault="001A3B9C" w:rsidP="001F5022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Strategaeth Ymgysylltu'r Bwrdd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2E" w14:textId="77777777" w:rsidR="007A540A" w:rsidRPr="00CA41D6" w:rsidRDefault="001A3B9C" w:rsidP="00CA41D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2F" w14:textId="34E87A17" w:rsidR="007A540A" w:rsidRDefault="00D4447C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</w:t>
            </w:r>
            <w:r w:rsidR="001A3B9C">
              <w:rPr>
                <w:rFonts w:ascii="Verdana" w:hAnsi="Verdana" w:cs="Arial"/>
                <w:color w:val="000000" w:themeColor="text1"/>
                <w:lang w:val="cy-GB"/>
              </w:rPr>
              <w:t>pm</w:t>
            </w:r>
          </w:p>
          <w:p w14:paraId="0F477E30" w14:textId="77777777" w:rsidR="00486172" w:rsidRDefault="00486172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  <w:p w14:paraId="0F477E31" w14:textId="77777777" w:rsidR="00486172" w:rsidRDefault="00486172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  <w:p w14:paraId="0F477E32" w14:textId="77777777" w:rsidR="00486172" w:rsidRPr="00CA41D6" w:rsidRDefault="00486172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477E33" w14:textId="77777777" w:rsidR="00486172" w:rsidRDefault="00486172" w:rsidP="00CA41D6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0F477E34" w14:textId="77777777" w:rsidR="00486172" w:rsidRDefault="00486172" w:rsidP="00CA41D6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0F477E35" w14:textId="77777777" w:rsidR="00486172" w:rsidRDefault="00486172" w:rsidP="00CA41D6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0F477E36" w14:textId="77777777" w:rsidR="007A540A" w:rsidRPr="00CA41D6" w:rsidRDefault="001A3B9C" w:rsidP="00CA41D6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Sicrwydd</w:t>
            </w:r>
          </w:p>
        </w:tc>
      </w:tr>
      <w:tr w:rsidR="009409BB" w14:paraId="0F477E3D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38" w14:textId="77777777" w:rsidR="00F02B96" w:rsidRPr="00CA41D6" w:rsidRDefault="001A3B9C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6.6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39" w14:textId="77777777" w:rsidR="00F02B96" w:rsidRPr="00CA41D6" w:rsidRDefault="001A3B9C" w:rsidP="007A540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lang w:val="cy-GB" w:eastAsia="en-GB"/>
              </w:rPr>
              <w:t xml:space="preserve">Derbyn Asesiad Strwythuredig ac Adroddiadau Blynyddol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3A" w14:textId="77777777" w:rsidR="00F02B96" w:rsidRPr="00CA41D6" w:rsidRDefault="001A3B9C" w:rsidP="00CA41D6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Archwiliad Cymru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3B" w14:textId="068355FE" w:rsidR="00F02B96" w:rsidRPr="00CA41D6" w:rsidRDefault="00D4447C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10</w:t>
            </w:r>
            <w:r w:rsidR="001A3B9C">
              <w:rPr>
                <w:rFonts w:ascii="Verdana" w:hAnsi="Verdana" w:cs="Arial"/>
                <w:color w:val="000000" w:themeColor="text1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3C" w14:textId="77777777" w:rsidR="00F02B96" w:rsidRPr="00CA41D6" w:rsidRDefault="001A3B9C" w:rsidP="00CA41D6">
            <w:pPr>
              <w:spacing w:before="60" w:after="60" w:line="240" w:lineRule="auto"/>
              <w:ind w:right="-110"/>
              <w:jc w:val="both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9409BB" w14:paraId="0F477E46" w14:textId="77777777" w:rsidTr="000A2B8E">
        <w:trPr>
          <w:trHeight w:val="418"/>
        </w:trPr>
        <w:tc>
          <w:tcPr>
            <w:tcW w:w="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77E3E" w14:textId="77777777" w:rsidR="00E672D6" w:rsidRPr="00CA41D6" w:rsidRDefault="001A3B9C" w:rsidP="00E672D6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6.7</w:t>
            </w:r>
          </w:p>
        </w:tc>
        <w:tc>
          <w:tcPr>
            <w:tcW w:w="4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477E3F" w14:textId="77777777" w:rsidR="00E672D6" w:rsidRPr="00CA41D6" w:rsidRDefault="001A3B9C" w:rsidP="00E672D6">
            <w:p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>Derbyn Adroddiad Grwpiau Ymgynghorol y Bwrdd</w:t>
            </w:r>
          </w:p>
          <w:p w14:paraId="0F477E40" w14:textId="77777777" w:rsidR="00E672D6" w:rsidRPr="00CA41D6" w:rsidRDefault="001A3B9C" w:rsidP="001F502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>Fforwm Partneriaeth</w:t>
            </w:r>
          </w:p>
          <w:p w14:paraId="0F477E41" w14:textId="77777777" w:rsidR="00E672D6" w:rsidRPr="00CA41D6" w:rsidRDefault="001A3B9C" w:rsidP="001F502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 xml:space="preserve">Fforwm Proffesiynol </w:t>
            </w:r>
          </w:p>
          <w:p w14:paraId="0F477E42" w14:textId="77777777" w:rsidR="00E672D6" w:rsidRPr="00CA41D6" w:rsidRDefault="001A3B9C" w:rsidP="001F5022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="Verdana" w:hAnsi="Verdana" w:cs="Arial"/>
                <w:lang w:eastAsia="en-GB"/>
              </w:rPr>
            </w:pPr>
            <w:r w:rsidRPr="00CA41D6">
              <w:rPr>
                <w:rFonts w:ascii="Verdana" w:hAnsi="Verdana" w:cs="Arial"/>
                <w:lang w:val="cy-GB" w:eastAsia="en-GB"/>
              </w:rPr>
              <w:t>Grŵp Cyfeirio Rhanddeiliaid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43" w14:textId="77777777" w:rsidR="00E672D6" w:rsidRPr="00CA41D6" w:rsidRDefault="001A3B9C" w:rsidP="00E672D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44" w14:textId="03262E88" w:rsidR="00E672D6" w:rsidRPr="00CA41D6" w:rsidRDefault="001A3B9C" w:rsidP="00E672D6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3.</w:t>
            </w:r>
            <w:r w:rsidR="00D4447C">
              <w:rPr>
                <w:rFonts w:ascii="Verdana" w:hAnsi="Verdana" w:cs="Arial"/>
                <w:lang w:val="cy-GB"/>
              </w:rPr>
              <w:t>2</w:t>
            </w:r>
            <w:r>
              <w:rPr>
                <w:rFonts w:ascii="Verdana" w:hAnsi="Verdana" w:cs="Arial"/>
                <w:lang w:val="cy-GB"/>
              </w:rPr>
              <w:t>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45" w14:textId="77777777" w:rsidR="00E672D6" w:rsidRPr="00CA41D6" w:rsidRDefault="001A3B9C" w:rsidP="00E672D6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CA41D6">
              <w:rPr>
                <w:rFonts w:ascii="Verdana" w:hAnsi="Verdana" w:cs="Arial"/>
                <w:lang w:val="cy-GB"/>
              </w:rPr>
              <w:t>Sicrwydd</w:t>
            </w:r>
          </w:p>
        </w:tc>
      </w:tr>
      <w:tr w:rsidR="009409BB" w14:paraId="0F477E4C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47" w14:textId="77777777" w:rsidR="00473774" w:rsidRPr="00CA41D6" w:rsidRDefault="001A3B9C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6.8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48" w14:textId="77777777" w:rsidR="00473774" w:rsidRPr="00CA41D6" w:rsidRDefault="001A3B9C" w:rsidP="007A540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Derbyn Adroddiad Materion Allweddol gan y Pwyllgor ar y Cyd Rhanbarthol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49" w14:textId="77777777" w:rsidR="00473774" w:rsidRPr="00CA41D6" w:rsidRDefault="001A3B9C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Cyfarwyddwr Llywodraethu Corfforaethol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4A" w14:textId="57A2AE3A" w:rsidR="00473774" w:rsidRDefault="001A3B9C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</w:t>
            </w:r>
            <w:r w:rsidR="00D4447C">
              <w:rPr>
                <w:rFonts w:ascii="Verdana" w:hAnsi="Verdana" w:cs="Arial"/>
                <w:color w:val="000000" w:themeColor="text1"/>
                <w:lang w:val="cy-GB"/>
              </w:rPr>
              <w:t>3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4B" w14:textId="77777777" w:rsidR="00473774" w:rsidRPr="00CA41D6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 xml:space="preserve">Sicrwydd </w:t>
            </w:r>
          </w:p>
        </w:tc>
      </w:tr>
      <w:tr w:rsidR="009409BB" w14:paraId="0F477E53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4D" w14:textId="77777777" w:rsidR="007A540A" w:rsidRPr="00CA41D6" w:rsidRDefault="001A3B9C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6.9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4E" w14:textId="77777777" w:rsidR="007A540A" w:rsidRPr="00CA41D6" w:rsidRDefault="001A3B9C" w:rsidP="007A540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Derbyn a chymeradwyo cofnodion y cyfarfod a gynhaliwyd ar:</w:t>
            </w:r>
          </w:p>
          <w:p w14:paraId="0F477E4F" w14:textId="77777777" w:rsidR="007A2E4F" w:rsidRPr="00CA41D6" w:rsidRDefault="001A3B9C" w:rsidP="001F502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 xml:space="preserve">30 Ionawr 2025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50" w14:textId="77777777" w:rsidR="007A540A" w:rsidRPr="00CA41D6" w:rsidRDefault="001A3B9C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51" w14:textId="60F72D92" w:rsidR="007A540A" w:rsidRPr="00CA41D6" w:rsidRDefault="001A3B9C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</w:t>
            </w:r>
            <w:r w:rsidR="00D4447C">
              <w:rPr>
                <w:rFonts w:ascii="Verdana" w:hAnsi="Verdana" w:cs="Arial"/>
                <w:color w:val="000000" w:themeColor="text1"/>
                <w:lang w:val="cy-GB"/>
              </w:rPr>
              <w:t>4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0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52" w14:textId="77777777" w:rsidR="007A540A" w:rsidRPr="00CA41D6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Cymeradwyo</w:t>
            </w:r>
          </w:p>
        </w:tc>
      </w:tr>
      <w:tr w:rsidR="009409BB" w14:paraId="0F477E59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54" w14:textId="77777777" w:rsidR="007A540A" w:rsidRPr="00CA41D6" w:rsidRDefault="001A3B9C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6.10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55" w14:textId="77777777" w:rsidR="007A540A" w:rsidRPr="00CA41D6" w:rsidRDefault="001A3B9C" w:rsidP="007A540A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lang w:eastAsia="en-GB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 w:eastAsia="en-GB"/>
              </w:rPr>
              <w:t>Derbyn y Cofnod Gweithredu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56" w14:textId="77777777" w:rsidR="007A540A" w:rsidRPr="00CA41D6" w:rsidRDefault="001A3B9C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Cyfarwyddwr Llywodraethu Corfforaethol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57" w14:textId="53F7BF44" w:rsidR="007A540A" w:rsidRPr="00CA41D6" w:rsidRDefault="001A3B9C" w:rsidP="007A540A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  <w:lang w:val="cy-GB"/>
              </w:rPr>
              <w:t>3.</w:t>
            </w:r>
            <w:r w:rsidR="00D4447C">
              <w:rPr>
                <w:rFonts w:ascii="Verdana" w:hAnsi="Verdana" w:cs="Arial"/>
                <w:color w:val="000000" w:themeColor="text1"/>
                <w:lang w:val="cy-GB"/>
              </w:rPr>
              <w:t>4</w:t>
            </w:r>
            <w:r>
              <w:rPr>
                <w:rFonts w:ascii="Verdana" w:hAnsi="Verdana" w:cs="Arial"/>
                <w:color w:val="000000" w:themeColor="text1"/>
                <w:lang w:val="cy-GB"/>
              </w:rPr>
              <w:t>5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58" w14:textId="77777777" w:rsidR="007A540A" w:rsidRPr="00CA41D6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</w:rPr>
            </w:pPr>
            <w:r w:rsidRPr="00CA41D6">
              <w:rPr>
                <w:rFonts w:ascii="Verdana" w:hAnsi="Verdana" w:cs="Arial"/>
                <w:color w:val="000000" w:themeColor="text1"/>
                <w:lang w:val="cy-GB"/>
              </w:rPr>
              <w:t>Sicrwydd</w:t>
            </w:r>
          </w:p>
        </w:tc>
      </w:tr>
      <w:tr w:rsidR="009409BB" w14:paraId="0F477E5B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0F477E5A" w14:textId="77777777" w:rsidR="007A540A" w:rsidRPr="00937E1F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olor w:val="FFFFFF" w:themeColor="background1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7.  EITEMAU I'W NODI</w:t>
            </w:r>
          </w:p>
        </w:tc>
      </w:tr>
      <w:tr w:rsidR="009409BB" w14:paraId="0F477E61" w14:textId="77777777" w:rsidTr="00443296">
        <w:trPr>
          <w:trHeight w:val="580"/>
        </w:trPr>
        <w:tc>
          <w:tcPr>
            <w:tcW w:w="988" w:type="dxa"/>
            <w:gridSpan w:val="2"/>
            <w:shd w:val="clear" w:color="auto" w:fill="FFFFFF" w:themeFill="background1"/>
          </w:tcPr>
          <w:p w14:paraId="0F477E5C" w14:textId="77777777" w:rsidR="00601BA6" w:rsidRPr="00937E1F" w:rsidRDefault="001A3B9C" w:rsidP="000A2B8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7.1</w:t>
            </w:r>
          </w:p>
        </w:tc>
        <w:tc>
          <w:tcPr>
            <w:tcW w:w="4110" w:type="dxa"/>
            <w:shd w:val="clear" w:color="auto" w:fill="auto"/>
          </w:tcPr>
          <w:p w14:paraId="0F477E5D" w14:textId="77777777" w:rsidR="00601BA6" w:rsidRPr="00937E1F" w:rsidRDefault="001A3B9C" w:rsidP="000A2B8E">
            <w:pPr>
              <w:spacing w:before="60" w:after="60" w:line="240" w:lineRule="auto"/>
              <w:ind w:left="-78" w:right="-110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 Derbyn Adroddiad y Cadeirydd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5E" w14:textId="77777777" w:rsidR="00601BA6" w:rsidRPr="00937E1F" w:rsidRDefault="001A3B9C" w:rsidP="000A2B8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Cadeirydd </w:t>
            </w:r>
          </w:p>
        </w:tc>
        <w:tc>
          <w:tcPr>
            <w:tcW w:w="1559" w:type="dxa"/>
            <w:shd w:val="clear" w:color="auto" w:fill="FFFFFF" w:themeFill="background1"/>
          </w:tcPr>
          <w:p w14:paraId="0F477E5F" w14:textId="492CE8C1" w:rsidR="00601BA6" w:rsidRPr="00937E1F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3.</w:t>
            </w:r>
            <w:r w:rsidR="00D4447C">
              <w:rPr>
                <w:rFonts w:ascii="Verdana" w:hAnsi="Verdana" w:cs="Arial"/>
                <w:lang w:val="cy-GB"/>
              </w:rPr>
              <w:t>50</w:t>
            </w:r>
            <w:r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60" w14:textId="77777777" w:rsidR="00601BA6" w:rsidRPr="00937E1F" w:rsidRDefault="001A3B9C" w:rsidP="000A2B8E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Nodi</w:t>
            </w:r>
          </w:p>
        </w:tc>
      </w:tr>
      <w:tr w:rsidR="009409BB" w14:paraId="0F477E63" w14:textId="77777777" w:rsidTr="00F1293C">
        <w:trPr>
          <w:trHeight w:val="418"/>
        </w:trPr>
        <w:tc>
          <w:tcPr>
            <w:tcW w:w="10485" w:type="dxa"/>
            <w:gridSpan w:val="6"/>
            <w:shd w:val="clear" w:color="auto" w:fill="002060"/>
          </w:tcPr>
          <w:p w14:paraId="0F477E62" w14:textId="77777777" w:rsidR="007A540A" w:rsidRPr="00937E1F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b/>
                <w:bCs/>
                <w:color w:val="FFFFFF" w:themeColor="background1"/>
                <w:lang w:val="cy-GB"/>
              </w:rPr>
              <w:t>RHAN 8.  UNRHYW FUSNES ARALL</w:t>
            </w:r>
          </w:p>
        </w:tc>
      </w:tr>
      <w:tr w:rsidR="009409BB" w14:paraId="0F477E6A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64" w14:textId="77777777" w:rsidR="007A540A" w:rsidRPr="00937E1F" w:rsidRDefault="001A3B9C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lastRenderedPageBreak/>
              <w:t>8.1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65" w14:textId="77777777" w:rsidR="007A540A" w:rsidRPr="00937E1F" w:rsidRDefault="001A3B9C" w:rsidP="007A540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Unrhyw Fusnes Arall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66" w14:textId="77777777" w:rsidR="007A540A" w:rsidRPr="00937E1F" w:rsidRDefault="001A3B9C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F477E67" w14:textId="77777777" w:rsidR="007A540A" w:rsidRPr="00937E1F" w:rsidRDefault="007A540A" w:rsidP="007A540A">
            <w:pPr>
              <w:rPr>
                <w:rFonts w:ascii="Verdana" w:hAnsi="Verdana" w:cs="Arial"/>
              </w:rPr>
            </w:pPr>
          </w:p>
          <w:p w14:paraId="0F477E68" w14:textId="5EA4ECA4" w:rsidR="007A540A" w:rsidRPr="00937E1F" w:rsidRDefault="001A3B9C" w:rsidP="007A540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3.5</w:t>
            </w:r>
            <w:r w:rsidR="00D4447C">
              <w:rPr>
                <w:rFonts w:ascii="Verdana" w:hAnsi="Verdana" w:cs="Arial"/>
                <w:lang w:val="cy-GB"/>
              </w:rPr>
              <w:t>5</w:t>
            </w:r>
            <w:r>
              <w:rPr>
                <w:rFonts w:ascii="Verdana" w:hAnsi="Verdana" w:cs="Arial"/>
                <w:lang w:val="cy-GB"/>
              </w:rPr>
              <w:t>pm</w:t>
            </w:r>
          </w:p>
        </w:tc>
        <w:tc>
          <w:tcPr>
            <w:tcW w:w="1418" w:type="dxa"/>
            <w:shd w:val="clear" w:color="auto" w:fill="FFFFFF" w:themeFill="background1"/>
          </w:tcPr>
          <w:p w14:paraId="0F477E69" w14:textId="77777777" w:rsidR="007A540A" w:rsidRPr="00937E1F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Trafodaeth</w:t>
            </w:r>
          </w:p>
        </w:tc>
      </w:tr>
      <w:tr w:rsidR="009409BB" w14:paraId="0F477E70" w14:textId="77777777" w:rsidTr="00D772C7">
        <w:trPr>
          <w:trHeight w:val="418"/>
        </w:trPr>
        <w:tc>
          <w:tcPr>
            <w:tcW w:w="917" w:type="dxa"/>
            <w:shd w:val="clear" w:color="auto" w:fill="FFFFFF" w:themeFill="background1"/>
          </w:tcPr>
          <w:p w14:paraId="0F477E6B" w14:textId="77777777" w:rsidR="007A540A" w:rsidRPr="00937E1F" w:rsidRDefault="001A3B9C" w:rsidP="007A540A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cy-GB"/>
              </w:rPr>
              <w:t>8.2</w:t>
            </w:r>
          </w:p>
        </w:tc>
        <w:tc>
          <w:tcPr>
            <w:tcW w:w="4181" w:type="dxa"/>
            <w:gridSpan w:val="2"/>
            <w:shd w:val="clear" w:color="auto" w:fill="FFFFFF" w:themeFill="background1"/>
          </w:tcPr>
          <w:p w14:paraId="0F477E6C" w14:textId="77777777" w:rsidR="007A540A" w:rsidRPr="00937E1F" w:rsidRDefault="001A3B9C" w:rsidP="007A540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Adolygu effeithiolrwydd y cyfarfod </w:t>
            </w:r>
          </w:p>
        </w:tc>
        <w:tc>
          <w:tcPr>
            <w:tcW w:w="2410" w:type="dxa"/>
            <w:shd w:val="clear" w:color="auto" w:fill="FFFFFF" w:themeFill="background1"/>
          </w:tcPr>
          <w:p w14:paraId="0F477E6D" w14:textId="77777777" w:rsidR="007A540A" w:rsidRPr="00937E1F" w:rsidRDefault="001A3B9C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Cadeirydd (ar lafar)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F477E6E" w14:textId="77777777" w:rsidR="007A540A" w:rsidRPr="00937E1F" w:rsidRDefault="007A540A" w:rsidP="007A540A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477E6F" w14:textId="77777777" w:rsidR="007A540A" w:rsidRPr="00937E1F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>Trafodaeth</w:t>
            </w:r>
          </w:p>
        </w:tc>
      </w:tr>
      <w:tr w:rsidR="009409BB" w14:paraId="0F477E73" w14:textId="77777777" w:rsidTr="00D772C7">
        <w:trPr>
          <w:trHeight w:val="418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F477E71" w14:textId="77777777" w:rsidR="007A540A" w:rsidRPr="00937E1F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</w:rPr>
            </w:pPr>
            <w:r w:rsidRPr="00937E1F">
              <w:rPr>
                <w:rFonts w:ascii="Verdana" w:hAnsi="Verdana" w:cs="Arial"/>
                <w:b/>
                <w:bCs/>
                <w:lang w:val="cy-GB"/>
              </w:rPr>
              <w:t xml:space="preserve">Cyfarfod cyhoeddus nesaf y Bwrdd Iechyd: </w:t>
            </w:r>
          </w:p>
          <w:p w14:paraId="0F477E72" w14:textId="77777777" w:rsidR="007A540A" w:rsidRPr="00937E1F" w:rsidRDefault="001A3B9C" w:rsidP="007A540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937E1F">
              <w:rPr>
                <w:rFonts w:ascii="Verdana" w:hAnsi="Verdana" w:cs="Arial"/>
                <w:lang w:val="cy-GB"/>
              </w:rPr>
              <w:t xml:space="preserve">Dydd Iau, 29 Mai 2025 </w:t>
            </w:r>
          </w:p>
        </w:tc>
      </w:tr>
    </w:tbl>
    <w:p w14:paraId="0F477E74" w14:textId="77777777" w:rsidR="00A51A28" w:rsidRPr="00937E1F" w:rsidRDefault="00A51A28" w:rsidP="009C267C">
      <w:pPr>
        <w:spacing w:line="240" w:lineRule="auto"/>
        <w:jc w:val="left"/>
        <w:rPr>
          <w:rFonts w:ascii="Verdana" w:hAnsi="Verdana" w:cs="Arial"/>
        </w:rPr>
      </w:pPr>
    </w:p>
    <w:sectPr w:rsidR="00A51A28" w:rsidRPr="00937E1F" w:rsidSect="001667AE">
      <w:headerReference w:type="default" r:id="rId12"/>
      <w:footerReference w:type="default" r:id="rId13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F3C0" w14:textId="77777777" w:rsidR="00B56BBE" w:rsidRDefault="00B56BBE">
      <w:pPr>
        <w:spacing w:line="240" w:lineRule="auto"/>
      </w:pPr>
      <w:r>
        <w:separator/>
      </w:r>
    </w:p>
  </w:endnote>
  <w:endnote w:type="continuationSeparator" w:id="0">
    <w:p w14:paraId="7F6BF525" w14:textId="77777777" w:rsidR="00B56BBE" w:rsidRDefault="00B56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77E78" w14:textId="77777777" w:rsidR="00920939" w:rsidRDefault="001A3B9C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0F477E7B" wp14:editId="0F477E7C">
              <wp:simplePos x="0" y="0"/>
              <wp:positionH relativeFrom="margin">
                <wp:posOffset>63795</wp:posOffset>
              </wp:positionH>
              <wp:positionV relativeFrom="paragraph">
                <wp:posOffset>153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359354739" name="Picture 35935473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6924102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F477E79" w14:textId="77777777" w:rsidR="00920939" w:rsidRDefault="001A3B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4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477E7A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F948" w14:textId="77777777" w:rsidR="00B56BBE" w:rsidRDefault="00B56BBE">
      <w:pPr>
        <w:spacing w:line="240" w:lineRule="auto"/>
      </w:pPr>
      <w:r>
        <w:separator/>
      </w:r>
    </w:p>
  </w:footnote>
  <w:footnote w:type="continuationSeparator" w:id="0">
    <w:p w14:paraId="1EEF671C" w14:textId="77777777" w:rsidR="00B56BBE" w:rsidRDefault="00B56B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7E77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150"/>
    <w:multiLevelType w:val="hybridMultilevel"/>
    <w:tmpl w:val="B4B06C2A"/>
    <w:lvl w:ilvl="0" w:tplc="4120B31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BA1C6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E2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6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8B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E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25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3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69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87C"/>
    <w:multiLevelType w:val="hybridMultilevel"/>
    <w:tmpl w:val="996679A0"/>
    <w:lvl w:ilvl="0" w:tplc="F1EEFE1E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74F8B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B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7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7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C8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B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A7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C8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012"/>
    <w:multiLevelType w:val="hybridMultilevel"/>
    <w:tmpl w:val="67C44318"/>
    <w:lvl w:ilvl="0" w:tplc="35C8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42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C9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D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8E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A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40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65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43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245A"/>
    <w:multiLevelType w:val="hybridMultilevel"/>
    <w:tmpl w:val="9EA6B2BA"/>
    <w:lvl w:ilvl="0" w:tplc="946A1B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60C8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47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62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6A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86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2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CF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2B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246"/>
    <w:multiLevelType w:val="hybridMultilevel"/>
    <w:tmpl w:val="C18E172A"/>
    <w:lvl w:ilvl="0" w:tplc="755A86DE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98FC8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0A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6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4D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B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CD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CF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67FE0"/>
    <w:multiLevelType w:val="hybridMultilevel"/>
    <w:tmpl w:val="D172966C"/>
    <w:lvl w:ilvl="0" w:tplc="7954FE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F2CF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07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AC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22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EB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21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6A55"/>
    <w:multiLevelType w:val="hybridMultilevel"/>
    <w:tmpl w:val="1340F7B0"/>
    <w:lvl w:ilvl="0" w:tplc="D6CAAF9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A560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48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AB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22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8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B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E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7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41F5"/>
    <w:rsid w:val="00004D5C"/>
    <w:rsid w:val="00005038"/>
    <w:rsid w:val="00005791"/>
    <w:rsid w:val="00006EA8"/>
    <w:rsid w:val="00007623"/>
    <w:rsid w:val="000076B1"/>
    <w:rsid w:val="000077D0"/>
    <w:rsid w:val="0001007D"/>
    <w:rsid w:val="000104F3"/>
    <w:rsid w:val="00010552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87A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7E3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701"/>
    <w:rsid w:val="0003490D"/>
    <w:rsid w:val="00034917"/>
    <w:rsid w:val="000349A6"/>
    <w:rsid w:val="00034A8B"/>
    <w:rsid w:val="00034BD4"/>
    <w:rsid w:val="00035576"/>
    <w:rsid w:val="00035E01"/>
    <w:rsid w:val="00036918"/>
    <w:rsid w:val="00036A7B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424"/>
    <w:rsid w:val="00044524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274"/>
    <w:rsid w:val="00051586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33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53B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458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0E76"/>
    <w:rsid w:val="00091495"/>
    <w:rsid w:val="00091507"/>
    <w:rsid w:val="00091B72"/>
    <w:rsid w:val="00091BC0"/>
    <w:rsid w:val="00091E00"/>
    <w:rsid w:val="000920F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A14"/>
    <w:rsid w:val="00094B2B"/>
    <w:rsid w:val="00095281"/>
    <w:rsid w:val="00095497"/>
    <w:rsid w:val="0009578A"/>
    <w:rsid w:val="00095A95"/>
    <w:rsid w:val="00096BE4"/>
    <w:rsid w:val="00097917"/>
    <w:rsid w:val="000A18B4"/>
    <w:rsid w:val="000A1CEF"/>
    <w:rsid w:val="000A2504"/>
    <w:rsid w:val="000A2B8E"/>
    <w:rsid w:val="000A3004"/>
    <w:rsid w:val="000A3577"/>
    <w:rsid w:val="000A394F"/>
    <w:rsid w:val="000A3CA3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5C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93"/>
    <w:rsid w:val="000C02BE"/>
    <w:rsid w:val="000C08E8"/>
    <w:rsid w:val="000C0C09"/>
    <w:rsid w:val="000C0F97"/>
    <w:rsid w:val="000C11C3"/>
    <w:rsid w:val="000C12E8"/>
    <w:rsid w:val="000C1B15"/>
    <w:rsid w:val="000C1C4E"/>
    <w:rsid w:val="000C1F61"/>
    <w:rsid w:val="000C2967"/>
    <w:rsid w:val="000C3354"/>
    <w:rsid w:val="000C355A"/>
    <w:rsid w:val="000C4240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8C2"/>
    <w:rsid w:val="000D7D34"/>
    <w:rsid w:val="000D7E46"/>
    <w:rsid w:val="000D7FC2"/>
    <w:rsid w:val="000E0305"/>
    <w:rsid w:val="000E0408"/>
    <w:rsid w:val="000E046B"/>
    <w:rsid w:val="000E082D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4EA2"/>
    <w:rsid w:val="000E5047"/>
    <w:rsid w:val="000E5801"/>
    <w:rsid w:val="000E63C0"/>
    <w:rsid w:val="000E6487"/>
    <w:rsid w:val="000E6658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D61"/>
    <w:rsid w:val="000F5E1E"/>
    <w:rsid w:val="000F5E77"/>
    <w:rsid w:val="000F6040"/>
    <w:rsid w:val="000F60DD"/>
    <w:rsid w:val="000F6694"/>
    <w:rsid w:val="000F7178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393A"/>
    <w:rsid w:val="00104014"/>
    <w:rsid w:val="001042D8"/>
    <w:rsid w:val="001046BD"/>
    <w:rsid w:val="00105171"/>
    <w:rsid w:val="00105DB1"/>
    <w:rsid w:val="00105F87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0FC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417"/>
    <w:rsid w:val="00124B83"/>
    <w:rsid w:val="001251B8"/>
    <w:rsid w:val="00125352"/>
    <w:rsid w:val="00126087"/>
    <w:rsid w:val="00126A9E"/>
    <w:rsid w:val="0012756F"/>
    <w:rsid w:val="00127583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1EE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08F"/>
    <w:rsid w:val="001565A3"/>
    <w:rsid w:val="00156852"/>
    <w:rsid w:val="00156B15"/>
    <w:rsid w:val="001570B7"/>
    <w:rsid w:val="00157218"/>
    <w:rsid w:val="00157C7A"/>
    <w:rsid w:val="00157EA2"/>
    <w:rsid w:val="001604C8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0B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257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2D9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D8A"/>
    <w:rsid w:val="001A2E70"/>
    <w:rsid w:val="001A3B9C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6D54"/>
    <w:rsid w:val="001B7020"/>
    <w:rsid w:val="001B7707"/>
    <w:rsid w:val="001B7790"/>
    <w:rsid w:val="001B791C"/>
    <w:rsid w:val="001B7F52"/>
    <w:rsid w:val="001B7FC3"/>
    <w:rsid w:val="001C0B9E"/>
    <w:rsid w:val="001C12AE"/>
    <w:rsid w:val="001C1479"/>
    <w:rsid w:val="001C19F6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712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C14"/>
    <w:rsid w:val="001F1194"/>
    <w:rsid w:val="001F16AA"/>
    <w:rsid w:val="001F1BCD"/>
    <w:rsid w:val="001F2283"/>
    <w:rsid w:val="001F2D2F"/>
    <w:rsid w:val="001F3170"/>
    <w:rsid w:val="001F3E81"/>
    <w:rsid w:val="001F40B8"/>
    <w:rsid w:val="001F42A4"/>
    <w:rsid w:val="001F5022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7A6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A91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78E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2EB9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25B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074"/>
    <w:rsid w:val="00257DBE"/>
    <w:rsid w:val="002606B9"/>
    <w:rsid w:val="00260B7B"/>
    <w:rsid w:val="0026129F"/>
    <w:rsid w:val="00261F80"/>
    <w:rsid w:val="00263CA2"/>
    <w:rsid w:val="00264CF9"/>
    <w:rsid w:val="0026519E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A43"/>
    <w:rsid w:val="00271F1F"/>
    <w:rsid w:val="00272B79"/>
    <w:rsid w:val="00273151"/>
    <w:rsid w:val="00273BF0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161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1E3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ADB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464"/>
    <w:rsid w:val="002A7F96"/>
    <w:rsid w:val="002B02D8"/>
    <w:rsid w:val="002B0370"/>
    <w:rsid w:val="002B0381"/>
    <w:rsid w:val="002B0431"/>
    <w:rsid w:val="002B046D"/>
    <w:rsid w:val="002B083E"/>
    <w:rsid w:val="002B1E0F"/>
    <w:rsid w:val="002B1E12"/>
    <w:rsid w:val="002B1F42"/>
    <w:rsid w:val="002B2511"/>
    <w:rsid w:val="002B2DCB"/>
    <w:rsid w:val="002B3132"/>
    <w:rsid w:val="002B3603"/>
    <w:rsid w:val="002B377A"/>
    <w:rsid w:val="002B3F52"/>
    <w:rsid w:val="002B41CF"/>
    <w:rsid w:val="002B4636"/>
    <w:rsid w:val="002B4C0E"/>
    <w:rsid w:val="002B4F1D"/>
    <w:rsid w:val="002B5536"/>
    <w:rsid w:val="002B6749"/>
    <w:rsid w:val="002B78E3"/>
    <w:rsid w:val="002B7B94"/>
    <w:rsid w:val="002C01C6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C36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586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56"/>
    <w:rsid w:val="002E62DC"/>
    <w:rsid w:val="002E6B9A"/>
    <w:rsid w:val="002E702C"/>
    <w:rsid w:val="002E748C"/>
    <w:rsid w:val="002E75A0"/>
    <w:rsid w:val="002E7721"/>
    <w:rsid w:val="002E784A"/>
    <w:rsid w:val="002E78F6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15DC"/>
    <w:rsid w:val="00302843"/>
    <w:rsid w:val="00302907"/>
    <w:rsid w:val="00302C21"/>
    <w:rsid w:val="0030373E"/>
    <w:rsid w:val="0030384D"/>
    <w:rsid w:val="00303A0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8FE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2CBA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0A0F"/>
    <w:rsid w:val="0033168F"/>
    <w:rsid w:val="00331767"/>
    <w:rsid w:val="00332992"/>
    <w:rsid w:val="00332A32"/>
    <w:rsid w:val="00332F4B"/>
    <w:rsid w:val="00333505"/>
    <w:rsid w:val="00333578"/>
    <w:rsid w:val="003337C9"/>
    <w:rsid w:val="00334381"/>
    <w:rsid w:val="0033502A"/>
    <w:rsid w:val="003350D7"/>
    <w:rsid w:val="003358E4"/>
    <w:rsid w:val="003358E6"/>
    <w:rsid w:val="0033604C"/>
    <w:rsid w:val="00340686"/>
    <w:rsid w:val="00340865"/>
    <w:rsid w:val="00340C09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0E24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693"/>
    <w:rsid w:val="003769C2"/>
    <w:rsid w:val="003771CC"/>
    <w:rsid w:val="0037739A"/>
    <w:rsid w:val="0037748D"/>
    <w:rsid w:val="00377831"/>
    <w:rsid w:val="003778FF"/>
    <w:rsid w:val="00381524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87E7F"/>
    <w:rsid w:val="00390231"/>
    <w:rsid w:val="00390903"/>
    <w:rsid w:val="003912E6"/>
    <w:rsid w:val="003929E2"/>
    <w:rsid w:val="00392F24"/>
    <w:rsid w:val="00393099"/>
    <w:rsid w:val="00393163"/>
    <w:rsid w:val="003931D5"/>
    <w:rsid w:val="00393368"/>
    <w:rsid w:val="00393444"/>
    <w:rsid w:val="00394251"/>
    <w:rsid w:val="0039436C"/>
    <w:rsid w:val="00394701"/>
    <w:rsid w:val="003950CA"/>
    <w:rsid w:val="00395CE0"/>
    <w:rsid w:val="003964DB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37E3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3EF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4DF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C7AE9"/>
    <w:rsid w:val="003D061D"/>
    <w:rsid w:val="003D0908"/>
    <w:rsid w:val="003D0A30"/>
    <w:rsid w:val="003D0CD1"/>
    <w:rsid w:val="003D1041"/>
    <w:rsid w:val="003D145A"/>
    <w:rsid w:val="003D1535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1D9"/>
    <w:rsid w:val="003F1530"/>
    <w:rsid w:val="003F155E"/>
    <w:rsid w:val="003F15C5"/>
    <w:rsid w:val="003F180A"/>
    <w:rsid w:val="003F1EC7"/>
    <w:rsid w:val="003F28A6"/>
    <w:rsid w:val="003F2AFE"/>
    <w:rsid w:val="003F2C5E"/>
    <w:rsid w:val="003F2E2C"/>
    <w:rsid w:val="003F40E1"/>
    <w:rsid w:val="003F431D"/>
    <w:rsid w:val="003F5771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6BB"/>
    <w:rsid w:val="00410D9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27A"/>
    <w:rsid w:val="00420987"/>
    <w:rsid w:val="00420BC6"/>
    <w:rsid w:val="00421040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5DE3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0D4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DAC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296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50B5"/>
    <w:rsid w:val="00455448"/>
    <w:rsid w:val="004562B7"/>
    <w:rsid w:val="004562EF"/>
    <w:rsid w:val="0045668F"/>
    <w:rsid w:val="00456921"/>
    <w:rsid w:val="00456F75"/>
    <w:rsid w:val="004576C0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205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774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172"/>
    <w:rsid w:val="004863CB"/>
    <w:rsid w:val="004864A6"/>
    <w:rsid w:val="0048652B"/>
    <w:rsid w:val="00486600"/>
    <w:rsid w:val="00486840"/>
    <w:rsid w:val="0048765F"/>
    <w:rsid w:val="0048773B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A5C"/>
    <w:rsid w:val="00497CAD"/>
    <w:rsid w:val="00497D91"/>
    <w:rsid w:val="00497DED"/>
    <w:rsid w:val="00497E42"/>
    <w:rsid w:val="00497F35"/>
    <w:rsid w:val="004A0640"/>
    <w:rsid w:val="004A085F"/>
    <w:rsid w:val="004A09CE"/>
    <w:rsid w:val="004A168D"/>
    <w:rsid w:val="004A1ACF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1EF9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5CB0"/>
    <w:rsid w:val="004C6292"/>
    <w:rsid w:val="004C6E5D"/>
    <w:rsid w:val="004C75FD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5B4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466"/>
    <w:rsid w:val="004F387D"/>
    <w:rsid w:val="004F3B79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6B3A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5FB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864"/>
    <w:rsid w:val="00515A68"/>
    <w:rsid w:val="00515D22"/>
    <w:rsid w:val="00515D3A"/>
    <w:rsid w:val="00515FFF"/>
    <w:rsid w:val="00516326"/>
    <w:rsid w:val="00516334"/>
    <w:rsid w:val="00516430"/>
    <w:rsid w:val="00516914"/>
    <w:rsid w:val="005175B2"/>
    <w:rsid w:val="005178EA"/>
    <w:rsid w:val="005210B0"/>
    <w:rsid w:val="00521142"/>
    <w:rsid w:val="00521531"/>
    <w:rsid w:val="00521675"/>
    <w:rsid w:val="0052167A"/>
    <w:rsid w:val="00521859"/>
    <w:rsid w:val="00521B2C"/>
    <w:rsid w:val="00521E55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7E1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5D5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154"/>
    <w:rsid w:val="00555918"/>
    <w:rsid w:val="005559D4"/>
    <w:rsid w:val="00555C48"/>
    <w:rsid w:val="005567AA"/>
    <w:rsid w:val="005570F3"/>
    <w:rsid w:val="005573D2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67B37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B7C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093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39A6"/>
    <w:rsid w:val="005D42B6"/>
    <w:rsid w:val="005D4327"/>
    <w:rsid w:val="005D48B0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2D53"/>
    <w:rsid w:val="005E32C1"/>
    <w:rsid w:val="005E35CA"/>
    <w:rsid w:val="005E40C9"/>
    <w:rsid w:val="005E48DE"/>
    <w:rsid w:val="005E4918"/>
    <w:rsid w:val="005E4B0C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59E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055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41A"/>
    <w:rsid w:val="005F65A7"/>
    <w:rsid w:val="005F6CD0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BA6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553E"/>
    <w:rsid w:val="00605B3C"/>
    <w:rsid w:val="006062AB"/>
    <w:rsid w:val="00606840"/>
    <w:rsid w:val="00606BF3"/>
    <w:rsid w:val="00606C08"/>
    <w:rsid w:val="0061088C"/>
    <w:rsid w:val="00612508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BAF"/>
    <w:rsid w:val="00615F77"/>
    <w:rsid w:val="006165C8"/>
    <w:rsid w:val="00616656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2ED1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84C"/>
    <w:rsid w:val="0063498A"/>
    <w:rsid w:val="006349EC"/>
    <w:rsid w:val="00634F61"/>
    <w:rsid w:val="00635BC8"/>
    <w:rsid w:val="00635C99"/>
    <w:rsid w:val="00635DD9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2B7"/>
    <w:rsid w:val="00650DBB"/>
    <w:rsid w:val="00650ED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09B6"/>
    <w:rsid w:val="006712DF"/>
    <w:rsid w:val="006718DC"/>
    <w:rsid w:val="0067205F"/>
    <w:rsid w:val="00672EF7"/>
    <w:rsid w:val="006731A4"/>
    <w:rsid w:val="006740C0"/>
    <w:rsid w:val="00674EDD"/>
    <w:rsid w:val="006753C8"/>
    <w:rsid w:val="00675765"/>
    <w:rsid w:val="00675807"/>
    <w:rsid w:val="00675AC3"/>
    <w:rsid w:val="00675C6E"/>
    <w:rsid w:val="00675D1C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0CD8"/>
    <w:rsid w:val="0068139A"/>
    <w:rsid w:val="006818F4"/>
    <w:rsid w:val="00681BC8"/>
    <w:rsid w:val="006828F6"/>
    <w:rsid w:val="00682D21"/>
    <w:rsid w:val="006830BF"/>
    <w:rsid w:val="00683203"/>
    <w:rsid w:val="006837E7"/>
    <w:rsid w:val="00683CD3"/>
    <w:rsid w:val="00683D54"/>
    <w:rsid w:val="00683F60"/>
    <w:rsid w:val="00683FEC"/>
    <w:rsid w:val="00683FEF"/>
    <w:rsid w:val="006854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B7"/>
    <w:rsid w:val="006979FD"/>
    <w:rsid w:val="00697B8E"/>
    <w:rsid w:val="00697D8C"/>
    <w:rsid w:val="006A00C1"/>
    <w:rsid w:val="006A04A9"/>
    <w:rsid w:val="006A05BF"/>
    <w:rsid w:val="006A08FA"/>
    <w:rsid w:val="006A15A9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02AC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9C6"/>
    <w:rsid w:val="006B7DAB"/>
    <w:rsid w:val="006C01F1"/>
    <w:rsid w:val="006C04AE"/>
    <w:rsid w:val="006C10C8"/>
    <w:rsid w:val="006C16C1"/>
    <w:rsid w:val="006C187C"/>
    <w:rsid w:val="006C1C39"/>
    <w:rsid w:val="006C2059"/>
    <w:rsid w:val="006C2107"/>
    <w:rsid w:val="006C2B68"/>
    <w:rsid w:val="006C311D"/>
    <w:rsid w:val="006C31BF"/>
    <w:rsid w:val="006C3921"/>
    <w:rsid w:val="006C3CEF"/>
    <w:rsid w:val="006C3CF6"/>
    <w:rsid w:val="006C405A"/>
    <w:rsid w:val="006C439C"/>
    <w:rsid w:val="006C5CF0"/>
    <w:rsid w:val="006C5E6B"/>
    <w:rsid w:val="006C637E"/>
    <w:rsid w:val="006C6963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6254"/>
    <w:rsid w:val="006D684A"/>
    <w:rsid w:val="006D7679"/>
    <w:rsid w:val="006D7B34"/>
    <w:rsid w:val="006E00CB"/>
    <w:rsid w:val="006E0258"/>
    <w:rsid w:val="006E1915"/>
    <w:rsid w:val="006E1B68"/>
    <w:rsid w:val="006E1E5D"/>
    <w:rsid w:val="006E1F6D"/>
    <w:rsid w:val="006E1FD1"/>
    <w:rsid w:val="006E2664"/>
    <w:rsid w:val="006E2F2B"/>
    <w:rsid w:val="006E3018"/>
    <w:rsid w:val="006E31E7"/>
    <w:rsid w:val="006E3744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E795F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2FBB"/>
    <w:rsid w:val="006F3106"/>
    <w:rsid w:val="006F38DE"/>
    <w:rsid w:val="006F457C"/>
    <w:rsid w:val="006F4892"/>
    <w:rsid w:val="006F4A06"/>
    <w:rsid w:val="006F4D3F"/>
    <w:rsid w:val="006F4DC7"/>
    <w:rsid w:val="006F5048"/>
    <w:rsid w:val="006F60E5"/>
    <w:rsid w:val="006F637E"/>
    <w:rsid w:val="006F664D"/>
    <w:rsid w:val="006F66C8"/>
    <w:rsid w:val="006F71AB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C44"/>
    <w:rsid w:val="00725F04"/>
    <w:rsid w:val="00725F91"/>
    <w:rsid w:val="00726A4D"/>
    <w:rsid w:val="00727467"/>
    <w:rsid w:val="0072773A"/>
    <w:rsid w:val="00727A02"/>
    <w:rsid w:val="00727F07"/>
    <w:rsid w:val="0073048E"/>
    <w:rsid w:val="00730501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281"/>
    <w:rsid w:val="0074280B"/>
    <w:rsid w:val="00742952"/>
    <w:rsid w:val="007429D9"/>
    <w:rsid w:val="00743207"/>
    <w:rsid w:val="00743767"/>
    <w:rsid w:val="007438F2"/>
    <w:rsid w:val="00743DCD"/>
    <w:rsid w:val="00744106"/>
    <w:rsid w:val="007447C5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1F1C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47A"/>
    <w:rsid w:val="007549B5"/>
    <w:rsid w:val="00755128"/>
    <w:rsid w:val="00755E49"/>
    <w:rsid w:val="00756082"/>
    <w:rsid w:val="00756E67"/>
    <w:rsid w:val="00757F87"/>
    <w:rsid w:val="0076008D"/>
    <w:rsid w:val="0076053E"/>
    <w:rsid w:val="00760564"/>
    <w:rsid w:val="00760B52"/>
    <w:rsid w:val="00760DD9"/>
    <w:rsid w:val="00761632"/>
    <w:rsid w:val="007617B0"/>
    <w:rsid w:val="00761E65"/>
    <w:rsid w:val="007620A7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06D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3B7"/>
    <w:rsid w:val="00776B4D"/>
    <w:rsid w:val="00776DBE"/>
    <w:rsid w:val="0077704B"/>
    <w:rsid w:val="007772BB"/>
    <w:rsid w:val="00777AA7"/>
    <w:rsid w:val="00777CBF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18D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2D52"/>
    <w:rsid w:val="00793639"/>
    <w:rsid w:val="0079389C"/>
    <w:rsid w:val="00794063"/>
    <w:rsid w:val="007954AA"/>
    <w:rsid w:val="007956EF"/>
    <w:rsid w:val="00795C7A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2E4F"/>
    <w:rsid w:val="007A311F"/>
    <w:rsid w:val="007A320B"/>
    <w:rsid w:val="007A3660"/>
    <w:rsid w:val="007A380F"/>
    <w:rsid w:val="007A3C92"/>
    <w:rsid w:val="007A4431"/>
    <w:rsid w:val="007A4DF9"/>
    <w:rsid w:val="007A540A"/>
    <w:rsid w:val="007A5B7F"/>
    <w:rsid w:val="007A5CED"/>
    <w:rsid w:val="007A604F"/>
    <w:rsid w:val="007A6079"/>
    <w:rsid w:val="007A6CEB"/>
    <w:rsid w:val="007A734A"/>
    <w:rsid w:val="007A7610"/>
    <w:rsid w:val="007A7BFD"/>
    <w:rsid w:val="007B0485"/>
    <w:rsid w:val="007B05A0"/>
    <w:rsid w:val="007B09EC"/>
    <w:rsid w:val="007B0AD1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106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6ECD"/>
    <w:rsid w:val="007C75E2"/>
    <w:rsid w:val="007D12B9"/>
    <w:rsid w:val="007D1EFF"/>
    <w:rsid w:val="007D36B4"/>
    <w:rsid w:val="007D3A3C"/>
    <w:rsid w:val="007D40A9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AF1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972"/>
    <w:rsid w:val="007F7CC9"/>
    <w:rsid w:val="007F7E4E"/>
    <w:rsid w:val="008004D6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554C"/>
    <w:rsid w:val="00815DE1"/>
    <w:rsid w:val="0081638C"/>
    <w:rsid w:val="008167A8"/>
    <w:rsid w:val="00816B29"/>
    <w:rsid w:val="00817150"/>
    <w:rsid w:val="00817F7D"/>
    <w:rsid w:val="00820056"/>
    <w:rsid w:val="008203E5"/>
    <w:rsid w:val="00820532"/>
    <w:rsid w:val="00821B5F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5ACB"/>
    <w:rsid w:val="008260A2"/>
    <w:rsid w:val="008261A3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B9D"/>
    <w:rsid w:val="00835F35"/>
    <w:rsid w:val="008360C1"/>
    <w:rsid w:val="00836112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3D2"/>
    <w:rsid w:val="00842407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8E5"/>
    <w:rsid w:val="00857D2E"/>
    <w:rsid w:val="008605E7"/>
    <w:rsid w:val="008609AC"/>
    <w:rsid w:val="0086106F"/>
    <w:rsid w:val="0086192C"/>
    <w:rsid w:val="00862253"/>
    <w:rsid w:val="0086242D"/>
    <w:rsid w:val="00862823"/>
    <w:rsid w:val="008630E5"/>
    <w:rsid w:val="008634CB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319"/>
    <w:rsid w:val="00874707"/>
    <w:rsid w:val="008749C0"/>
    <w:rsid w:val="00874A4D"/>
    <w:rsid w:val="00874B41"/>
    <w:rsid w:val="008750C3"/>
    <w:rsid w:val="008751B6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3277"/>
    <w:rsid w:val="00883683"/>
    <w:rsid w:val="008836E0"/>
    <w:rsid w:val="0088386A"/>
    <w:rsid w:val="00883A18"/>
    <w:rsid w:val="008845A5"/>
    <w:rsid w:val="008847D4"/>
    <w:rsid w:val="00884A50"/>
    <w:rsid w:val="00884D18"/>
    <w:rsid w:val="00885189"/>
    <w:rsid w:val="008851CA"/>
    <w:rsid w:val="008856D3"/>
    <w:rsid w:val="00885B29"/>
    <w:rsid w:val="00886094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62E"/>
    <w:rsid w:val="008A1822"/>
    <w:rsid w:val="008A1C42"/>
    <w:rsid w:val="008A1D27"/>
    <w:rsid w:val="008A235A"/>
    <w:rsid w:val="008A23D1"/>
    <w:rsid w:val="008A2B43"/>
    <w:rsid w:val="008A2B97"/>
    <w:rsid w:val="008A3D5E"/>
    <w:rsid w:val="008A3FCB"/>
    <w:rsid w:val="008A4366"/>
    <w:rsid w:val="008A467A"/>
    <w:rsid w:val="008A4779"/>
    <w:rsid w:val="008A4EB5"/>
    <w:rsid w:val="008A51AC"/>
    <w:rsid w:val="008A6161"/>
    <w:rsid w:val="008A6229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0A4"/>
    <w:rsid w:val="008B2231"/>
    <w:rsid w:val="008B264B"/>
    <w:rsid w:val="008B289E"/>
    <w:rsid w:val="008B2E92"/>
    <w:rsid w:val="008B3985"/>
    <w:rsid w:val="008B3AD2"/>
    <w:rsid w:val="008B5AE3"/>
    <w:rsid w:val="008B5BA4"/>
    <w:rsid w:val="008B5C09"/>
    <w:rsid w:val="008B5CDB"/>
    <w:rsid w:val="008B6F41"/>
    <w:rsid w:val="008B7110"/>
    <w:rsid w:val="008B7478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717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E7E2B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6F3"/>
    <w:rsid w:val="008F4D5F"/>
    <w:rsid w:val="008F5002"/>
    <w:rsid w:val="008F5811"/>
    <w:rsid w:val="008F5A9E"/>
    <w:rsid w:val="008F5BD8"/>
    <w:rsid w:val="008F5DB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94C"/>
    <w:rsid w:val="00903A7A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795"/>
    <w:rsid w:val="00906D80"/>
    <w:rsid w:val="00906DA3"/>
    <w:rsid w:val="009075EE"/>
    <w:rsid w:val="00907B18"/>
    <w:rsid w:val="00907B6E"/>
    <w:rsid w:val="00907E04"/>
    <w:rsid w:val="00910690"/>
    <w:rsid w:val="00910717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5E6D"/>
    <w:rsid w:val="00916710"/>
    <w:rsid w:val="009170CF"/>
    <w:rsid w:val="0091766C"/>
    <w:rsid w:val="0092010A"/>
    <w:rsid w:val="0092033E"/>
    <w:rsid w:val="00920939"/>
    <w:rsid w:val="009217A7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A78"/>
    <w:rsid w:val="00927C1B"/>
    <w:rsid w:val="00930582"/>
    <w:rsid w:val="009308EA"/>
    <w:rsid w:val="00930A18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1F"/>
    <w:rsid w:val="00937E32"/>
    <w:rsid w:val="009404E8"/>
    <w:rsid w:val="00940871"/>
    <w:rsid w:val="009409BB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88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244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CFE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1308"/>
    <w:rsid w:val="009815A7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1328"/>
    <w:rsid w:val="009B14CF"/>
    <w:rsid w:val="009B1C14"/>
    <w:rsid w:val="009B2512"/>
    <w:rsid w:val="009B2654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6B8C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5B4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2D6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F3"/>
    <w:rsid w:val="009D74E6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CFB"/>
    <w:rsid w:val="00A01DED"/>
    <w:rsid w:val="00A02024"/>
    <w:rsid w:val="00A02897"/>
    <w:rsid w:val="00A029FB"/>
    <w:rsid w:val="00A03A47"/>
    <w:rsid w:val="00A03ADA"/>
    <w:rsid w:val="00A04B10"/>
    <w:rsid w:val="00A04FF7"/>
    <w:rsid w:val="00A050AC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BC9"/>
    <w:rsid w:val="00A10C13"/>
    <w:rsid w:val="00A11266"/>
    <w:rsid w:val="00A113E2"/>
    <w:rsid w:val="00A116BB"/>
    <w:rsid w:val="00A12185"/>
    <w:rsid w:val="00A13922"/>
    <w:rsid w:val="00A13DF7"/>
    <w:rsid w:val="00A13E72"/>
    <w:rsid w:val="00A13FA8"/>
    <w:rsid w:val="00A140F5"/>
    <w:rsid w:val="00A14276"/>
    <w:rsid w:val="00A1430E"/>
    <w:rsid w:val="00A15083"/>
    <w:rsid w:val="00A158DF"/>
    <w:rsid w:val="00A159A5"/>
    <w:rsid w:val="00A15EB9"/>
    <w:rsid w:val="00A1634D"/>
    <w:rsid w:val="00A16D1A"/>
    <w:rsid w:val="00A17117"/>
    <w:rsid w:val="00A175F8"/>
    <w:rsid w:val="00A177A2"/>
    <w:rsid w:val="00A212B4"/>
    <w:rsid w:val="00A229E9"/>
    <w:rsid w:val="00A22A61"/>
    <w:rsid w:val="00A23A7F"/>
    <w:rsid w:val="00A23D97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2B8"/>
    <w:rsid w:val="00A36B54"/>
    <w:rsid w:val="00A36D9F"/>
    <w:rsid w:val="00A37690"/>
    <w:rsid w:val="00A37D3A"/>
    <w:rsid w:val="00A401F4"/>
    <w:rsid w:val="00A403C8"/>
    <w:rsid w:val="00A407D7"/>
    <w:rsid w:val="00A40B55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AA2"/>
    <w:rsid w:val="00A44DA4"/>
    <w:rsid w:val="00A44EC8"/>
    <w:rsid w:val="00A44FC5"/>
    <w:rsid w:val="00A45B63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901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2E06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35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399B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09F5"/>
    <w:rsid w:val="00AA18EB"/>
    <w:rsid w:val="00AA1D7E"/>
    <w:rsid w:val="00AA1D99"/>
    <w:rsid w:val="00AA2302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F22"/>
    <w:rsid w:val="00AA4FD6"/>
    <w:rsid w:val="00AA51D8"/>
    <w:rsid w:val="00AA5AB3"/>
    <w:rsid w:val="00AA7717"/>
    <w:rsid w:val="00AB0459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61B"/>
    <w:rsid w:val="00AC37DE"/>
    <w:rsid w:val="00AC3826"/>
    <w:rsid w:val="00AC3D97"/>
    <w:rsid w:val="00AC431F"/>
    <w:rsid w:val="00AC4EA2"/>
    <w:rsid w:val="00AC51E1"/>
    <w:rsid w:val="00AC5D3E"/>
    <w:rsid w:val="00AC602D"/>
    <w:rsid w:val="00AC61F8"/>
    <w:rsid w:val="00AC634B"/>
    <w:rsid w:val="00AC75B9"/>
    <w:rsid w:val="00AC7C48"/>
    <w:rsid w:val="00AC7FE4"/>
    <w:rsid w:val="00AD0473"/>
    <w:rsid w:val="00AD04A1"/>
    <w:rsid w:val="00AD1877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201"/>
    <w:rsid w:val="00AE29ED"/>
    <w:rsid w:val="00AE2C52"/>
    <w:rsid w:val="00AE2C84"/>
    <w:rsid w:val="00AE2E59"/>
    <w:rsid w:val="00AE3114"/>
    <w:rsid w:val="00AE3616"/>
    <w:rsid w:val="00AE392F"/>
    <w:rsid w:val="00AE3A01"/>
    <w:rsid w:val="00AE3E6B"/>
    <w:rsid w:val="00AE430A"/>
    <w:rsid w:val="00AE4530"/>
    <w:rsid w:val="00AE48DC"/>
    <w:rsid w:val="00AE56A5"/>
    <w:rsid w:val="00AE594F"/>
    <w:rsid w:val="00AE5A90"/>
    <w:rsid w:val="00AE63A7"/>
    <w:rsid w:val="00AE6A03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39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4F17"/>
    <w:rsid w:val="00B05524"/>
    <w:rsid w:val="00B058DF"/>
    <w:rsid w:val="00B059DF"/>
    <w:rsid w:val="00B069ED"/>
    <w:rsid w:val="00B07544"/>
    <w:rsid w:val="00B076C1"/>
    <w:rsid w:val="00B079DC"/>
    <w:rsid w:val="00B106C0"/>
    <w:rsid w:val="00B10953"/>
    <w:rsid w:val="00B10EC9"/>
    <w:rsid w:val="00B10F0D"/>
    <w:rsid w:val="00B11076"/>
    <w:rsid w:val="00B111A6"/>
    <w:rsid w:val="00B11DFB"/>
    <w:rsid w:val="00B11E30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572F"/>
    <w:rsid w:val="00B160C2"/>
    <w:rsid w:val="00B161AD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EEA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821"/>
    <w:rsid w:val="00B40949"/>
    <w:rsid w:val="00B40AD0"/>
    <w:rsid w:val="00B417A8"/>
    <w:rsid w:val="00B41BB7"/>
    <w:rsid w:val="00B41C35"/>
    <w:rsid w:val="00B42948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310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01A"/>
    <w:rsid w:val="00B56906"/>
    <w:rsid w:val="00B56BBE"/>
    <w:rsid w:val="00B56D94"/>
    <w:rsid w:val="00B56EBD"/>
    <w:rsid w:val="00B57BEB"/>
    <w:rsid w:val="00B60CD1"/>
    <w:rsid w:val="00B611B2"/>
    <w:rsid w:val="00B61DCE"/>
    <w:rsid w:val="00B6217A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67765"/>
    <w:rsid w:val="00B67EE2"/>
    <w:rsid w:val="00B702F7"/>
    <w:rsid w:val="00B70A2B"/>
    <w:rsid w:val="00B70CBD"/>
    <w:rsid w:val="00B7131B"/>
    <w:rsid w:val="00B71D0E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392"/>
    <w:rsid w:val="00B80420"/>
    <w:rsid w:val="00B806F2"/>
    <w:rsid w:val="00B80DA9"/>
    <w:rsid w:val="00B81FD4"/>
    <w:rsid w:val="00B82147"/>
    <w:rsid w:val="00B83EC1"/>
    <w:rsid w:val="00B84BF5"/>
    <w:rsid w:val="00B8509B"/>
    <w:rsid w:val="00B85936"/>
    <w:rsid w:val="00B8706E"/>
    <w:rsid w:val="00B87873"/>
    <w:rsid w:val="00B87FE8"/>
    <w:rsid w:val="00B90A12"/>
    <w:rsid w:val="00B90A65"/>
    <w:rsid w:val="00B90D16"/>
    <w:rsid w:val="00B91439"/>
    <w:rsid w:val="00B924D6"/>
    <w:rsid w:val="00B92B96"/>
    <w:rsid w:val="00B932A2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3978"/>
    <w:rsid w:val="00BA4301"/>
    <w:rsid w:val="00BA50B5"/>
    <w:rsid w:val="00BA5BA9"/>
    <w:rsid w:val="00BA6E2E"/>
    <w:rsid w:val="00BA7692"/>
    <w:rsid w:val="00BA772D"/>
    <w:rsid w:val="00BB0117"/>
    <w:rsid w:val="00BB0DAE"/>
    <w:rsid w:val="00BB0FA4"/>
    <w:rsid w:val="00BB1812"/>
    <w:rsid w:val="00BB1C24"/>
    <w:rsid w:val="00BB1C2E"/>
    <w:rsid w:val="00BB2175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49C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1B0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337"/>
    <w:rsid w:val="00BF442D"/>
    <w:rsid w:val="00BF4844"/>
    <w:rsid w:val="00BF5092"/>
    <w:rsid w:val="00BF513C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3A6B"/>
    <w:rsid w:val="00C044E3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546"/>
    <w:rsid w:val="00C21CDE"/>
    <w:rsid w:val="00C221AF"/>
    <w:rsid w:val="00C2228F"/>
    <w:rsid w:val="00C2237A"/>
    <w:rsid w:val="00C22852"/>
    <w:rsid w:val="00C22A06"/>
    <w:rsid w:val="00C239FE"/>
    <w:rsid w:val="00C24978"/>
    <w:rsid w:val="00C24CF5"/>
    <w:rsid w:val="00C24EBD"/>
    <w:rsid w:val="00C253C5"/>
    <w:rsid w:val="00C25448"/>
    <w:rsid w:val="00C2574F"/>
    <w:rsid w:val="00C27143"/>
    <w:rsid w:val="00C27188"/>
    <w:rsid w:val="00C30790"/>
    <w:rsid w:val="00C30AA1"/>
    <w:rsid w:val="00C310CB"/>
    <w:rsid w:val="00C31A7E"/>
    <w:rsid w:val="00C31ADB"/>
    <w:rsid w:val="00C31B63"/>
    <w:rsid w:val="00C31E83"/>
    <w:rsid w:val="00C329F6"/>
    <w:rsid w:val="00C33761"/>
    <w:rsid w:val="00C3451B"/>
    <w:rsid w:val="00C345BB"/>
    <w:rsid w:val="00C34CA0"/>
    <w:rsid w:val="00C35B39"/>
    <w:rsid w:val="00C3667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1E10"/>
    <w:rsid w:val="00C6252A"/>
    <w:rsid w:val="00C62DBF"/>
    <w:rsid w:val="00C631E6"/>
    <w:rsid w:val="00C63293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86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4D17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2AE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5D7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3D87"/>
    <w:rsid w:val="00CA41D6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6F24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724"/>
    <w:rsid w:val="00CB5AAA"/>
    <w:rsid w:val="00CB5E11"/>
    <w:rsid w:val="00CB6189"/>
    <w:rsid w:val="00CB6372"/>
    <w:rsid w:val="00CB6556"/>
    <w:rsid w:val="00CC0E4C"/>
    <w:rsid w:val="00CC2050"/>
    <w:rsid w:val="00CC252D"/>
    <w:rsid w:val="00CC28F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6C3"/>
    <w:rsid w:val="00CD3D39"/>
    <w:rsid w:val="00CD4172"/>
    <w:rsid w:val="00CD52AF"/>
    <w:rsid w:val="00CD5529"/>
    <w:rsid w:val="00CD5B47"/>
    <w:rsid w:val="00CD5CE3"/>
    <w:rsid w:val="00CD5FF8"/>
    <w:rsid w:val="00CD6382"/>
    <w:rsid w:val="00CD657E"/>
    <w:rsid w:val="00CD6680"/>
    <w:rsid w:val="00CD6766"/>
    <w:rsid w:val="00CD6B06"/>
    <w:rsid w:val="00CD6C1C"/>
    <w:rsid w:val="00CD7018"/>
    <w:rsid w:val="00CD7E08"/>
    <w:rsid w:val="00CE14CC"/>
    <w:rsid w:val="00CE14E6"/>
    <w:rsid w:val="00CE1581"/>
    <w:rsid w:val="00CE181B"/>
    <w:rsid w:val="00CE2136"/>
    <w:rsid w:val="00CE2173"/>
    <w:rsid w:val="00CE224B"/>
    <w:rsid w:val="00CE29A9"/>
    <w:rsid w:val="00CE38AD"/>
    <w:rsid w:val="00CE39B2"/>
    <w:rsid w:val="00CE4A7B"/>
    <w:rsid w:val="00CE4D80"/>
    <w:rsid w:val="00CE5269"/>
    <w:rsid w:val="00CE5612"/>
    <w:rsid w:val="00CE634A"/>
    <w:rsid w:val="00CE68D6"/>
    <w:rsid w:val="00CF093F"/>
    <w:rsid w:val="00CF0E1D"/>
    <w:rsid w:val="00CF19D9"/>
    <w:rsid w:val="00CF1C14"/>
    <w:rsid w:val="00CF1F06"/>
    <w:rsid w:val="00CF1F90"/>
    <w:rsid w:val="00CF257D"/>
    <w:rsid w:val="00CF2766"/>
    <w:rsid w:val="00CF2A0E"/>
    <w:rsid w:val="00CF3505"/>
    <w:rsid w:val="00CF3C1B"/>
    <w:rsid w:val="00CF3F50"/>
    <w:rsid w:val="00CF4085"/>
    <w:rsid w:val="00CF4C44"/>
    <w:rsid w:val="00CF4C4F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89D"/>
    <w:rsid w:val="00D07E9E"/>
    <w:rsid w:val="00D10162"/>
    <w:rsid w:val="00D1039D"/>
    <w:rsid w:val="00D10454"/>
    <w:rsid w:val="00D10B14"/>
    <w:rsid w:val="00D10F9E"/>
    <w:rsid w:val="00D11FD6"/>
    <w:rsid w:val="00D12348"/>
    <w:rsid w:val="00D12A76"/>
    <w:rsid w:val="00D12AD6"/>
    <w:rsid w:val="00D13446"/>
    <w:rsid w:val="00D135C4"/>
    <w:rsid w:val="00D13769"/>
    <w:rsid w:val="00D13937"/>
    <w:rsid w:val="00D1434F"/>
    <w:rsid w:val="00D14DB8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374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09E"/>
    <w:rsid w:val="00D32924"/>
    <w:rsid w:val="00D3295E"/>
    <w:rsid w:val="00D32F05"/>
    <w:rsid w:val="00D34080"/>
    <w:rsid w:val="00D3460A"/>
    <w:rsid w:val="00D349DA"/>
    <w:rsid w:val="00D351A2"/>
    <w:rsid w:val="00D35399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2ED5"/>
    <w:rsid w:val="00D43AEB"/>
    <w:rsid w:val="00D4447C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34E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2C7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23F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476E"/>
    <w:rsid w:val="00D94B0C"/>
    <w:rsid w:val="00D95363"/>
    <w:rsid w:val="00D95A6D"/>
    <w:rsid w:val="00D96A0E"/>
    <w:rsid w:val="00D96CCB"/>
    <w:rsid w:val="00D97F46"/>
    <w:rsid w:val="00DA10EF"/>
    <w:rsid w:val="00DA26B1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0587"/>
    <w:rsid w:val="00DB08D7"/>
    <w:rsid w:val="00DB10A0"/>
    <w:rsid w:val="00DB1333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C8F"/>
    <w:rsid w:val="00DB4D1E"/>
    <w:rsid w:val="00DB538D"/>
    <w:rsid w:val="00DB580D"/>
    <w:rsid w:val="00DB5DBD"/>
    <w:rsid w:val="00DB5FC5"/>
    <w:rsid w:val="00DB64CC"/>
    <w:rsid w:val="00DB6A0B"/>
    <w:rsid w:val="00DB6E35"/>
    <w:rsid w:val="00DB7A5F"/>
    <w:rsid w:val="00DB7A6D"/>
    <w:rsid w:val="00DC10E0"/>
    <w:rsid w:val="00DC1B8D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491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8A0"/>
    <w:rsid w:val="00DE4999"/>
    <w:rsid w:val="00DE5547"/>
    <w:rsid w:val="00DE5855"/>
    <w:rsid w:val="00DE59BF"/>
    <w:rsid w:val="00DE602C"/>
    <w:rsid w:val="00DE68DE"/>
    <w:rsid w:val="00DE6D62"/>
    <w:rsid w:val="00DE7168"/>
    <w:rsid w:val="00DE73FE"/>
    <w:rsid w:val="00DE7661"/>
    <w:rsid w:val="00DE78C9"/>
    <w:rsid w:val="00DE7F2A"/>
    <w:rsid w:val="00DF05BD"/>
    <w:rsid w:val="00DF08BA"/>
    <w:rsid w:val="00DF0F12"/>
    <w:rsid w:val="00DF1EBE"/>
    <w:rsid w:val="00DF205D"/>
    <w:rsid w:val="00DF257C"/>
    <w:rsid w:val="00DF29B6"/>
    <w:rsid w:val="00DF2E3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1E3E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24D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633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D39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73"/>
    <w:rsid w:val="00E273B9"/>
    <w:rsid w:val="00E27554"/>
    <w:rsid w:val="00E277E5"/>
    <w:rsid w:val="00E30B3F"/>
    <w:rsid w:val="00E3189C"/>
    <w:rsid w:val="00E31920"/>
    <w:rsid w:val="00E32697"/>
    <w:rsid w:val="00E32D60"/>
    <w:rsid w:val="00E336FA"/>
    <w:rsid w:val="00E33B94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624"/>
    <w:rsid w:val="00E40947"/>
    <w:rsid w:val="00E40B0B"/>
    <w:rsid w:val="00E40C87"/>
    <w:rsid w:val="00E40EAA"/>
    <w:rsid w:val="00E41E10"/>
    <w:rsid w:val="00E41E80"/>
    <w:rsid w:val="00E42D5A"/>
    <w:rsid w:val="00E43400"/>
    <w:rsid w:val="00E437AA"/>
    <w:rsid w:val="00E446F0"/>
    <w:rsid w:val="00E4519B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A7C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57416"/>
    <w:rsid w:val="00E579E6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2A3"/>
    <w:rsid w:val="00E665F1"/>
    <w:rsid w:val="00E66727"/>
    <w:rsid w:val="00E668EB"/>
    <w:rsid w:val="00E672D6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4A0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0A9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790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3768"/>
    <w:rsid w:val="00EA5961"/>
    <w:rsid w:val="00EA5990"/>
    <w:rsid w:val="00EA5AC1"/>
    <w:rsid w:val="00EA633F"/>
    <w:rsid w:val="00EA665D"/>
    <w:rsid w:val="00EA6CE9"/>
    <w:rsid w:val="00EA7275"/>
    <w:rsid w:val="00EA730E"/>
    <w:rsid w:val="00EA74AA"/>
    <w:rsid w:val="00EA7D8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51"/>
    <w:rsid w:val="00EB57A0"/>
    <w:rsid w:val="00EB5AC7"/>
    <w:rsid w:val="00EB5E2D"/>
    <w:rsid w:val="00EB60F9"/>
    <w:rsid w:val="00EB6507"/>
    <w:rsid w:val="00EB6D6C"/>
    <w:rsid w:val="00EB732E"/>
    <w:rsid w:val="00EC1504"/>
    <w:rsid w:val="00EC186D"/>
    <w:rsid w:val="00EC1F8E"/>
    <w:rsid w:val="00EC3339"/>
    <w:rsid w:val="00EC4180"/>
    <w:rsid w:val="00EC4745"/>
    <w:rsid w:val="00EC4B5E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2D"/>
    <w:rsid w:val="00ED6051"/>
    <w:rsid w:val="00ED62A4"/>
    <w:rsid w:val="00ED6735"/>
    <w:rsid w:val="00ED6BD1"/>
    <w:rsid w:val="00ED70B3"/>
    <w:rsid w:val="00ED711B"/>
    <w:rsid w:val="00ED73B7"/>
    <w:rsid w:val="00ED753F"/>
    <w:rsid w:val="00ED7753"/>
    <w:rsid w:val="00EE0108"/>
    <w:rsid w:val="00EE0379"/>
    <w:rsid w:val="00EE0403"/>
    <w:rsid w:val="00EE05C1"/>
    <w:rsid w:val="00EE07DA"/>
    <w:rsid w:val="00EE0DF6"/>
    <w:rsid w:val="00EE14A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21"/>
    <w:rsid w:val="00EE5BCF"/>
    <w:rsid w:val="00EE62B2"/>
    <w:rsid w:val="00EE69DC"/>
    <w:rsid w:val="00EE758F"/>
    <w:rsid w:val="00EE7A91"/>
    <w:rsid w:val="00EE7D0A"/>
    <w:rsid w:val="00EF00A3"/>
    <w:rsid w:val="00EF10D9"/>
    <w:rsid w:val="00EF18F8"/>
    <w:rsid w:val="00EF26BB"/>
    <w:rsid w:val="00EF276D"/>
    <w:rsid w:val="00EF2A3B"/>
    <w:rsid w:val="00EF2C38"/>
    <w:rsid w:val="00EF313A"/>
    <w:rsid w:val="00EF3D9D"/>
    <w:rsid w:val="00EF50EE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B96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10080"/>
    <w:rsid w:val="00F106ED"/>
    <w:rsid w:val="00F10B61"/>
    <w:rsid w:val="00F11CB8"/>
    <w:rsid w:val="00F12681"/>
    <w:rsid w:val="00F1293C"/>
    <w:rsid w:val="00F12EB8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30356"/>
    <w:rsid w:val="00F3056B"/>
    <w:rsid w:val="00F306DA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63F9"/>
    <w:rsid w:val="00F37631"/>
    <w:rsid w:val="00F4078A"/>
    <w:rsid w:val="00F416BD"/>
    <w:rsid w:val="00F418AA"/>
    <w:rsid w:val="00F423F8"/>
    <w:rsid w:val="00F4267D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1E0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64E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DED"/>
    <w:rsid w:val="00F66FB5"/>
    <w:rsid w:val="00F671B9"/>
    <w:rsid w:val="00F67244"/>
    <w:rsid w:val="00F67AEA"/>
    <w:rsid w:val="00F67E0C"/>
    <w:rsid w:val="00F67F76"/>
    <w:rsid w:val="00F702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4FC4"/>
    <w:rsid w:val="00F85291"/>
    <w:rsid w:val="00F8545A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47C6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00A"/>
    <w:rsid w:val="00FA04BD"/>
    <w:rsid w:val="00FA0C66"/>
    <w:rsid w:val="00FA0EB6"/>
    <w:rsid w:val="00FA1057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909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19CF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973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5C99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77D78"/>
  <w15:docId w15:val="{A1BEF706-BC90-47B3-AA27-9B9520CA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23E84-97D1-4D40-8940-A6EF6A25D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70089-4C1A-4509-9336-8A12256AE8BE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4.xml><?xml version="1.0" encoding="utf-8"?>
<ds:datastoreItem xmlns:ds="http://schemas.openxmlformats.org/officeDocument/2006/customXml" ds:itemID="{BBB21705-2DAF-4C7B-91A6-1C17B3AFB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6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12</cp:revision>
  <cp:lastPrinted>2024-09-18T13:35:00Z</cp:lastPrinted>
  <dcterms:created xsi:type="dcterms:W3CDTF">2025-03-14T14:18:00Z</dcterms:created>
  <dcterms:modified xsi:type="dcterms:W3CDTF">2025-03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GrammarlyDocumentId">
    <vt:lpwstr>91fc28a450fec15fedb2d4d539ee540495b124266fe3b524fce914f83548b70a</vt:lpwstr>
  </property>
  <property fmtid="{D5CDD505-2E9C-101B-9397-08002B2CF9AE}" pid="4" name="_DocHome">
    <vt:i4>-849368805</vt:i4>
  </property>
  <property fmtid="{D5CDD505-2E9C-101B-9397-08002B2CF9AE}" pid="5" name="MediaServiceImageTags">
    <vt:lpwstr/>
  </property>
</Properties>
</file>